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5347B2" w14:textId="2CF239C1" w:rsidR="009508E4" w:rsidRDefault="009508E4" w:rsidP="00F938D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0BBF55" w14:textId="77777777" w:rsidR="000C11F9" w:rsidRDefault="000C11F9" w:rsidP="008F7CC2">
      <w:pPr>
        <w:widowControl w:val="0"/>
        <w:suppressAutoHyphens/>
        <w:autoSpaceDE w:val="0"/>
        <w:spacing w:after="0"/>
        <w:rPr>
          <w:rFonts w:ascii="Arial" w:hAnsi="Arial" w:cs="Arial"/>
          <w:b/>
          <w:u w:val="single"/>
          <w:lang w:eastAsia="ar-SA"/>
        </w:rPr>
      </w:pPr>
    </w:p>
    <w:p w14:paraId="7AABEB3D" w14:textId="22A47139" w:rsidR="008F7CC2" w:rsidRPr="000C11F9" w:rsidRDefault="008F7CC2" w:rsidP="000C11F9">
      <w:pPr>
        <w:widowControl w:val="0"/>
        <w:suppressAutoHyphens/>
        <w:autoSpaceDE w:val="0"/>
        <w:spacing w:after="0"/>
        <w:rPr>
          <w:rFonts w:cstheme="minorHAnsi"/>
          <w:sz w:val="18"/>
          <w:szCs w:val="18"/>
        </w:rPr>
      </w:pPr>
      <w:r w:rsidRPr="000C11F9">
        <w:rPr>
          <w:rFonts w:cstheme="minorHAnsi"/>
          <w:b/>
          <w:u w:val="single"/>
          <w:lang w:eastAsia="ar-SA"/>
        </w:rPr>
        <w:t>ALLEGATO A</w:t>
      </w:r>
      <w:r w:rsidR="00210DC4">
        <w:rPr>
          <w:rFonts w:cstheme="minorHAnsi"/>
          <w:u w:val="single"/>
          <w:lang w:eastAsia="ar-SA"/>
        </w:rPr>
        <w:t xml:space="preserve"> (I</w:t>
      </w:r>
      <w:r w:rsidRPr="000C11F9">
        <w:rPr>
          <w:rFonts w:cstheme="minorHAnsi"/>
          <w:u w:val="single"/>
          <w:lang w:eastAsia="ar-SA"/>
        </w:rPr>
        <w:t xml:space="preserve">stanza di partecipazione </w:t>
      </w:r>
      <w:r w:rsidR="00A517F6">
        <w:rPr>
          <w:rFonts w:cstheme="minorHAnsi"/>
          <w:u w:val="single"/>
          <w:lang w:eastAsia="ar-SA"/>
        </w:rPr>
        <w:t>TUTOR</w:t>
      </w:r>
      <w:r w:rsidR="001A4F2F">
        <w:rPr>
          <w:rFonts w:cstheme="minorHAnsi"/>
          <w:u w:val="single"/>
          <w:lang w:eastAsia="ar-SA"/>
        </w:rPr>
        <w:t xml:space="preserve"> </w:t>
      </w:r>
      <w:r w:rsidRPr="000C11F9">
        <w:rPr>
          <w:rFonts w:cstheme="minorHAnsi"/>
          <w:u w:val="single"/>
          <w:lang w:eastAsia="ar-SA"/>
        </w:rPr>
        <w:t>PON APPRENDIMENTO E SOCIALITA’</w:t>
      </w:r>
      <w:r w:rsidR="00672AC2">
        <w:rPr>
          <w:rFonts w:cstheme="minorHAnsi"/>
          <w:u w:val="single"/>
          <w:lang w:eastAsia="ar-SA"/>
        </w:rPr>
        <w:t xml:space="preserve"> </w:t>
      </w:r>
      <w:r w:rsidR="00176FD3">
        <w:rPr>
          <w:rFonts w:cstheme="minorHAnsi"/>
          <w:u w:val="single"/>
          <w:lang w:eastAsia="ar-SA"/>
        </w:rPr>
        <w:t>)</w:t>
      </w:r>
    </w:p>
    <w:p w14:paraId="5A7B39A8" w14:textId="77777777" w:rsidR="000C11F9" w:rsidRDefault="008F7CC2" w:rsidP="008F7CC2">
      <w:pPr>
        <w:autoSpaceDE w:val="0"/>
        <w:spacing w:after="0"/>
        <w:rPr>
          <w:rFonts w:cstheme="minorHAnsi"/>
        </w:rPr>
      </w:pPr>
      <w:r w:rsidRPr="000C11F9">
        <w:rPr>
          <w:rFonts w:cstheme="minorHAnsi"/>
        </w:rPr>
        <w:tab/>
      </w:r>
      <w:r w:rsidRPr="000C11F9">
        <w:rPr>
          <w:rFonts w:cstheme="minorHAnsi"/>
        </w:rPr>
        <w:tab/>
      </w:r>
      <w:r w:rsidRPr="000C11F9">
        <w:rPr>
          <w:rFonts w:cstheme="minorHAnsi"/>
        </w:rPr>
        <w:tab/>
      </w:r>
      <w:r w:rsidRPr="000C11F9">
        <w:rPr>
          <w:rFonts w:cstheme="minorHAnsi"/>
        </w:rPr>
        <w:tab/>
      </w:r>
      <w:r w:rsidRPr="000C11F9">
        <w:rPr>
          <w:rFonts w:cstheme="minorHAnsi"/>
        </w:rPr>
        <w:tab/>
      </w:r>
      <w:r w:rsidRPr="000C11F9">
        <w:rPr>
          <w:rFonts w:cstheme="minorHAnsi"/>
        </w:rPr>
        <w:tab/>
      </w:r>
      <w:r w:rsidRPr="000C11F9">
        <w:rPr>
          <w:rFonts w:cstheme="minorHAnsi"/>
        </w:rPr>
        <w:tab/>
      </w:r>
      <w:r w:rsidRPr="000C11F9">
        <w:rPr>
          <w:rFonts w:cstheme="minorHAnsi"/>
        </w:rPr>
        <w:tab/>
        <w:t xml:space="preserve">      </w:t>
      </w:r>
    </w:p>
    <w:p w14:paraId="6A559297" w14:textId="60132B91" w:rsidR="008F7CC2" w:rsidRPr="000C11F9" w:rsidRDefault="008F7CC2" w:rsidP="000C11F9">
      <w:pPr>
        <w:autoSpaceDE w:val="0"/>
        <w:spacing w:after="0"/>
        <w:ind w:left="5664" w:firstLine="708"/>
        <w:rPr>
          <w:rFonts w:cstheme="minorHAnsi"/>
        </w:rPr>
      </w:pPr>
      <w:r w:rsidRPr="000C11F9">
        <w:rPr>
          <w:rFonts w:cstheme="minorHAnsi"/>
        </w:rPr>
        <w:t>Al Dirigente Scolastico</w:t>
      </w:r>
    </w:p>
    <w:p w14:paraId="60A78B38" w14:textId="77777777" w:rsidR="008F7CC2" w:rsidRPr="000C11F9" w:rsidRDefault="008F7CC2" w:rsidP="008F7CC2">
      <w:pPr>
        <w:autoSpaceDE w:val="0"/>
        <w:spacing w:after="0"/>
        <w:rPr>
          <w:rFonts w:cstheme="minorHAnsi"/>
        </w:rPr>
      </w:pPr>
    </w:p>
    <w:p w14:paraId="6E5CBFFE" w14:textId="68C1E9D4" w:rsidR="008F7CC2" w:rsidRPr="000C11F9" w:rsidRDefault="008F7CC2" w:rsidP="00030EF1">
      <w:pPr>
        <w:autoSpaceDE w:val="0"/>
        <w:spacing w:after="0" w:line="480" w:lineRule="auto"/>
        <w:jc w:val="both"/>
        <w:rPr>
          <w:rFonts w:cstheme="minorHAnsi"/>
        </w:rPr>
      </w:pPr>
      <w:r w:rsidRPr="000C11F9">
        <w:rPr>
          <w:rFonts w:cstheme="minorHAnsi"/>
        </w:rPr>
        <w:t>Il/la sottoscritto/a____________________________________________________________</w:t>
      </w:r>
      <w:r w:rsidR="00670272">
        <w:rPr>
          <w:rFonts w:cstheme="minorHAnsi"/>
        </w:rPr>
        <w:t>____________</w:t>
      </w:r>
      <w:r w:rsidRPr="000C11F9">
        <w:rPr>
          <w:rFonts w:cstheme="minorHAnsi"/>
        </w:rPr>
        <w:t>_</w:t>
      </w:r>
    </w:p>
    <w:p w14:paraId="773E72B9" w14:textId="677FEBE6" w:rsidR="008F7CC2" w:rsidRPr="000C11F9" w:rsidRDefault="008F7CC2" w:rsidP="00030EF1">
      <w:pPr>
        <w:autoSpaceDE w:val="0"/>
        <w:spacing w:after="0" w:line="480" w:lineRule="auto"/>
        <w:jc w:val="both"/>
        <w:rPr>
          <w:rFonts w:cstheme="minorHAnsi"/>
        </w:rPr>
      </w:pPr>
      <w:r w:rsidRPr="000C11F9">
        <w:rPr>
          <w:rFonts w:cstheme="minorHAnsi"/>
        </w:rPr>
        <w:t xml:space="preserve">nato/a </w:t>
      </w:r>
      <w:proofErr w:type="spellStart"/>
      <w:r w:rsidRPr="000C11F9">
        <w:rPr>
          <w:rFonts w:cstheme="minorHAnsi"/>
        </w:rPr>
        <w:t>a</w:t>
      </w:r>
      <w:proofErr w:type="spellEnd"/>
      <w:r w:rsidRPr="000C11F9">
        <w:rPr>
          <w:rFonts w:cstheme="minorHAnsi"/>
        </w:rPr>
        <w:t xml:space="preserve"> _______________________________________________ il _________________</w:t>
      </w:r>
      <w:r w:rsidR="00670272">
        <w:rPr>
          <w:rFonts w:cstheme="minorHAnsi"/>
        </w:rPr>
        <w:t>___________</w:t>
      </w:r>
      <w:r w:rsidRPr="000C11F9">
        <w:rPr>
          <w:rFonts w:cstheme="minorHAnsi"/>
        </w:rPr>
        <w:t>___</w:t>
      </w:r>
    </w:p>
    <w:p w14:paraId="31C4225D" w14:textId="77777777" w:rsidR="008F7CC2" w:rsidRPr="000C11F9" w:rsidRDefault="008F7CC2" w:rsidP="00030EF1">
      <w:pPr>
        <w:autoSpaceDE w:val="0"/>
        <w:spacing w:after="0" w:line="480" w:lineRule="auto"/>
        <w:jc w:val="both"/>
        <w:rPr>
          <w:rFonts w:cstheme="minorHAnsi"/>
        </w:rPr>
      </w:pPr>
      <w:r w:rsidRPr="000C11F9">
        <w:rPr>
          <w:rFonts w:cstheme="minorHAnsi"/>
        </w:rPr>
        <w:t>codice fiscale |__|__|__|__|__|__|__|__|__|__|__|__|__|__|__|__|</w:t>
      </w:r>
    </w:p>
    <w:p w14:paraId="4C6706B4" w14:textId="0C8E29DB" w:rsidR="008F7CC2" w:rsidRPr="000C11F9" w:rsidRDefault="008F7CC2" w:rsidP="00030EF1">
      <w:pPr>
        <w:autoSpaceDE w:val="0"/>
        <w:spacing w:after="0" w:line="480" w:lineRule="auto"/>
        <w:jc w:val="both"/>
        <w:rPr>
          <w:rFonts w:cstheme="minorHAnsi"/>
        </w:rPr>
      </w:pPr>
      <w:r w:rsidRPr="000C11F9">
        <w:rPr>
          <w:rFonts w:cstheme="minorHAnsi"/>
        </w:rPr>
        <w:t>residente a __________________________</w:t>
      </w:r>
      <w:r w:rsidR="00670272">
        <w:rPr>
          <w:rFonts w:cstheme="minorHAnsi"/>
        </w:rPr>
        <w:t>__________</w:t>
      </w:r>
      <w:r w:rsidRPr="000C11F9">
        <w:rPr>
          <w:rFonts w:cstheme="minorHAnsi"/>
        </w:rPr>
        <w:t>_via________________________________</w:t>
      </w:r>
      <w:r w:rsidR="00670272">
        <w:rPr>
          <w:rFonts w:cstheme="minorHAnsi"/>
        </w:rPr>
        <w:t>__</w:t>
      </w:r>
      <w:r w:rsidRPr="000C11F9">
        <w:rPr>
          <w:rFonts w:cstheme="minorHAnsi"/>
        </w:rPr>
        <w:t>_____</w:t>
      </w:r>
    </w:p>
    <w:p w14:paraId="2778F4B8" w14:textId="44E868C3" w:rsidR="008F7CC2" w:rsidRPr="000C11F9" w:rsidRDefault="008F7CC2" w:rsidP="00030EF1">
      <w:pPr>
        <w:autoSpaceDE w:val="0"/>
        <w:spacing w:after="0" w:line="480" w:lineRule="auto"/>
        <w:jc w:val="both"/>
        <w:rPr>
          <w:rFonts w:cstheme="minorHAnsi"/>
        </w:rPr>
      </w:pPr>
      <w:r w:rsidRPr="000C11F9">
        <w:rPr>
          <w:rFonts w:cstheme="minorHAnsi"/>
        </w:rPr>
        <w:t xml:space="preserve">recapito tel. _____________________________ recapito </w:t>
      </w:r>
      <w:proofErr w:type="spellStart"/>
      <w:r w:rsidRPr="000C11F9">
        <w:rPr>
          <w:rFonts w:cstheme="minorHAnsi"/>
        </w:rPr>
        <w:t>cell</w:t>
      </w:r>
      <w:proofErr w:type="spellEnd"/>
      <w:r w:rsidRPr="000C11F9">
        <w:rPr>
          <w:rFonts w:cstheme="minorHAnsi"/>
        </w:rPr>
        <w:t>. __________________</w:t>
      </w:r>
      <w:r w:rsidR="00670272">
        <w:rPr>
          <w:rFonts w:cstheme="minorHAnsi"/>
        </w:rPr>
        <w:t>________________</w:t>
      </w:r>
      <w:r w:rsidRPr="000C11F9">
        <w:rPr>
          <w:rFonts w:cstheme="minorHAnsi"/>
        </w:rPr>
        <w:t>___</w:t>
      </w:r>
    </w:p>
    <w:p w14:paraId="4BD4FF75" w14:textId="2307CF24" w:rsidR="008F7CC2" w:rsidRPr="000C11F9" w:rsidRDefault="008F7CC2" w:rsidP="00030EF1">
      <w:pPr>
        <w:autoSpaceDE w:val="0"/>
        <w:spacing w:after="0" w:line="480" w:lineRule="auto"/>
        <w:jc w:val="both"/>
        <w:rPr>
          <w:rFonts w:cstheme="minorHAnsi"/>
        </w:rPr>
      </w:pPr>
      <w:r w:rsidRPr="000C11F9">
        <w:rPr>
          <w:rFonts w:cstheme="minorHAnsi"/>
        </w:rPr>
        <w:t>indirizzo E-Mail _______________________________indirizzo PEC______________</w:t>
      </w:r>
      <w:r w:rsidR="00670272">
        <w:rPr>
          <w:rFonts w:cstheme="minorHAnsi"/>
        </w:rPr>
        <w:t>___</w:t>
      </w:r>
      <w:r w:rsidRPr="000C11F9">
        <w:rPr>
          <w:rFonts w:cstheme="minorHAnsi"/>
        </w:rPr>
        <w:t>________________</w:t>
      </w:r>
    </w:p>
    <w:p w14:paraId="455907E4" w14:textId="11AE31DA" w:rsidR="008F7CC2" w:rsidRPr="000C11F9" w:rsidRDefault="008F7CC2" w:rsidP="00030EF1">
      <w:pPr>
        <w:autoSpaceDE w:val="0"/>
        <w:spacing w:after="0" w:line="480" w:lineRule="auto"/>
        <w:jc w:val="both"/>
        <w:rPr>
          <w:rFonts w:cstheme="minorHAnsi"/>
          <w:b/>
          <w:sz w:val="18"/>
          <w:szCs w:val="18"/>
        </w:rPr>
      </w:pPr>
      <w:r w:rsidRPr="000C11F9">
        <w:rPr>
          <w:rFonts w:cstheme="minorHAnsi"/>
        </w:rPr>
        <w:t>in servizio presso ______________________________ con la qualifica di _________________</w:t>
      </w:r>
      <w:r w:rsidR="00670272">
        <w:rPr>
          <w:rFonts w:cstheme="minorHAnsi"/>
        </w:rPr>
        <w:t>__________</w:t>
      </w:r>
      <w:r w:rsidRPr="000C11F9">
        <w:rPr>
          <w:rFonts w:cstheme="minorHAnsi"/>
        </w:rPr>
        <w:t>_</w:t>
      </w:r>
    </w:p>
    <w:p w14:paraId="03908E3F" w14:textId="77777777" w:rsidR="008F7CC2" w:rsidRDefault="008F7CC2" w:rsidP="008F7CC2">
      <w:pPr>
        <w:autoSpaceDE w:val="0"/>
        <w:spacing w:after="0"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276BEF04" w14:textId="5E77D22D" w:rsidR="008F7CC2" w:rsidRPr="008F7CC2" w:rsidRDefault="008F7CC2" w:rsidP="008F7CC2">
      <w:pPr>
        <w:autoSpaceDE w:val="0"/>
        <w:spacing w:after="0"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</w:t>
      </w:r>
      <w:r w:rsidR="00751126">
        <w:rPr>
          <w:rFonts w:ascii="Arial" w:hAnsi="Arial" w:cs="Arial"/>
          <w:sz w:val="18"/>
          <w:szCs w:val="18"/>
        </w:rPr>
        <w:t xml:space="preserve">l’attribuzione dell’incarico </w:t>
      </w:r>
      <w:r>
        <w:rPr>
          <w:rFonts w:ascii="Arial" w:hAnsi="Arial" w:cs="Arial"/>
          <w:sz w:val="18"/>
          <w:szCs w:val="18"/>
        </w:rPr>
        <w:t>relativamente al progetto per la figura professionale di</w:t>
      </w:r>
      <w:r w:rsidR="00672AC2">
        <w:rPr>
          <w:rFonts w:ascii="Arial" w:hAnsi="Arial" w:cs="Arial"/>
          <w:sz w:val="18"/>
          <w:szCs w:val="18"/>
        </w:rPr>
        <w:t xml:space="preserve"> </w:t>
      </w:r>
      <w:r w:rsidR="00A517F6">
        <w:rPr>
          <w:rFonts w:ascii="Arial" w:hAnsi="Arial" w:cs="Arial"/>
          <w:sz w:val="18"/>
          <w:szCs w:val="18"/>
        </w:rPr>
        <w:t>TUTOR</w:t>
      </w:r>
      <w:r w:rsidR="004B5683">
        <w:rPr>
          <w:rFonts w:ascii="Arial" w:hAnsi="Arial" w:cs="Arial"/>
          <w:sz w:val="18"/>
          <w:szCs w:val="18"/>
        </w:rPr>
        <w:t xml:space="preserve"> </w:t>
      </w:r>
      <w:r w:rsidR="00672AC2">
        <w:rPr>
          <w:rFonts w:ascii="Arial" w:hAnsi="Arial" w:cs="Arial"/>
          <w:sz w:val="18"/>
          <w:szCs w:val="18"/>
        </w:rPr>
        <w:t>nell’ambito del Progetto “</w:t>
      </w:r>
      <w:r w:rsidR="00DE1922">
        <w:rPr>
          <w:rFonts w:ascii="Arial" w:hAnsi="Arial" w:cs="Arial"/>
          <w:sz w:val="18"/>
          <w:szCs w:val="18"/>
        </w:rPr>
        <w:t>Più forti in …</w:t>
      </w:r>
      <w:r w:rsidR="00672AC2">
        <w:rPr>
          <w:rFonts w:ascii="Arial" w:hAnsi="Arial" w:cs="Arial"/>
          <w:sz w:val="18"/>
          <w:szCs w:val="18"/>
        </w:rPr>
        <w:t>” per i</w:t>
      </w:r>
      <w:r w:rsidR="00BC3331">
        <w:rPr>
          <w:rFonts w:ascii="Arial" w:hAnsi="Arial" w:cs="Arial"/>
          <w:sz w:val="18"/>
          <w:szCs w:val="18"/>
        </w:rPr>
        <w:t>l seguente modulo</w:t>
      </w:r>
      <w:r w:rsidR="00672AC2">
        <w:rPr>
          <w:rFonts w:ascii="Arial" w:hAnsi="Arial" w:cs="Arial"/>
          <w:sz w:val="18"/>
          <w:szCs w:val="18"/>
        </w:rPr>
        <w:t>: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6771"/>
        <w:gridCol w:w="567"/>
        <w:gridCol w:w="2409"/>
      </w:tblGrid>
      <w:tr w:rsidR="00494967" w14:paraId="794191AB" w14:textId="77777777" w:rsidTr="00670272">
        <w:tc>
          <w:tcPr>
            <w:tcW w:w="6771" w:type="dxa"/>
          </w:tcPr>
          <w:p w14:paraId="13470521" w14:textId="5144104E" w:rsidR="00494967" w:rsidRDefault="00494967" w:rsidP="00BC3331">
            <w:pPr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Modulo</w:t>
            </w:r>
          </w:p>
        </w:tc>
        <w:tc>
          <w:tcPr>
            <w:tcW w:w="567" w:type="dxa"/>
          </w:tcPr>
          <w:p w14:paraId="269C812E" w14:textId="77777777" w:rsidR="00494967" w:rsidRDefault="00494967" w:rsidP="00BC3331">
            <w:pPr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Ore</w:t>
            </w:r>
          </w:p>
        </w:tc>
        <w:tc>
          <w:tcPr>
            <w:tcW w:w="2409" w:type="dxa"/>
          </w:tcPr>
          <w:p w14:paraId="5D149268" w14:textId="77777777" w:rsidR="00494967" w:rsidRDefault="00494967" w:rsidP="00BC3331">
            <w:pPr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Periodo</w:t>
            </w:r>
          </w:p>
        </w:tc>
      </w:tr>
      <w:tr w:rsidR="00494967" w14:paraId="42189195" w14:textId="77777777" w:rsidTr="00670272">
        <w:tc>
          <w:tcPr>
            <w:tcW w:w="6771" w:type="dxa"/>
          </w:tcPr>
          <w:p w14:paraId="4FB82FB2" w14:textId="77777777" w:rsidR="00494967" w:rsidRPr="00BC3331" w:rsidRDefault="00494967" w:rsidP="00BC3331">
            <w:pPr>
              <w:autoSpaceDE w:val="0"/>
              <w:autoSpaceDN w:val="0"/>
              <w:adjustRightInd w:val="0"/>
              <w:jc w:val="center"/>
              <w:rPr>
                <w:rFonts w:eastAsia="Arial"/>
                <w:b/>
              </w:rPr>
            </w:pPr>
            <w:r w:rsidRPr="00BC3331">
              <w:rPr>
                <w:rFonts w:eastAsia="Arial"/>
                <w:b/>
              </w:rPr>
              <w:t xml:space="preserve">La biblioteca come risorsa </w:t>
            </w:r>
            <w:r w:rsidR="00BC3331" w:rsidRPr="00BC3331">
              <w:rPr>
                <w:rFonts w:eastAsia="Arial"/>
                <w:b/>
              </w:rPr>
              <w:t>culturale</w:t>
            </w:r>
          </w:p>
          <w:p w14:paraId="5CD99261" w14:textId="77777777" w:rsidR="00BC3331" w:rsidRPr="00BC3331" w:rsidRDefault="00BC3331" w:rsidP="00BC3331">
            <w:pPr>
              <w:autoSpaceDE w:val="0"/>
              <w:autoSpaceDN w:val="0"/>
              <w:adjustRightInd w:val="0"/>
              <w:jc w:val="both"/>
              <w:rPr>
                <w:rFonts w:eastAsia="Arial"/>
                <w:color w:val="000000" w:themeColor="text1"/>
              </w:rPr>
            </w:pPr>
            <w:r w:rsidRPr="00BC3331">
              <w:rPr>
                <w:rFonts w:eastAsia="Arial"/>
                <w:color w:val="000000" w:themeColor="text1"/>
              </w:rPr>
              <w:t>Gli allievi saranno condotti alla scoperta ed alla ricerca nei seguenti ambiti:</w:t>
            </w:r>
          </w:p>
          <w:p w14:paraId="2675FFF4" w14:textId="00D1670E" w:rsidR="00BC3331" w:rsidRPr="00BC3331" w:rsidRDefault="00BC3331" w:rsidP="00BC3331">
            <w:pPr>
              <w:autoSpaceDE w:val="0"/>
              <w:autoSpaceDN w:val="0"/>
              <w:adjustRightInd w:val="0"/>
              <w:jc w:val="both"/>
              <w:rPr>
                <w:rFonts w:eastAsia="Arial"/>
                <w:color w:val="000000" w:themeColor="text1"/>
              </w:rPr>
            </w:pPr>
            <w:r w:rsidRPr="00BC3331">
              <w:rPr>
                <w:rFonts w:eastAsia="Arial"/>
                <w:color w:val="000000" w:themeColor="text1"/>
              </w:rPr>
              <w:t xml:space="preserve">il funzionamento della Biblioteca di Istituto (catalogazione, archiviazione, sistema on line di prenotazione, attività in rete territoriale </w:t>
            </w:r>
            <w:proofErr w:type="spellStart"/>
            <w:r w:rsidRPr="00BC3331">
              <w:rPr>
                <w:rFonts w:eastAsia="Arial"/>
                <w:color w:val="000000" w:themeColor="text1"/>
              </w:rPr>
              <w:t>UdineLibri</w:t>
            </w:r>
            <w:proofErr w:type="spellEnd"/>
            <w:r w:rsidRPr="00BC3331">
              <w:rPr>
                <w:rFonts w:eastAsia="Arial"/>
                <w:color w:val="000000" w:themeColor="text1"/>
              </w:rPr>
              <w:t xml:space="preserve">, pratiche di gestione diretta </w:t>
            </w:r>
            <w:proofErr w:type="spellStart"/>
            <w:r w:rsidRPr="00BC3331">
              <w:rPr>
                <w:rFonts w:eastAsia="Arial"/>
                <w:color w:val="000000" w:themeColor="text1"/>
              </w:rPr>
              <w:t>peer</w:t>
            </w:r>
            <w:proofErr w:type="spellEnd"/>
            <w:r w:rsidRPr="00BC3331">
              <w:rPr>
                <w:rFonts w:eastAsia="Arial"/>
                <w:color w:val="000000" w:themeColor="text1"/>
              </w:rPr>
              <w:t xml:space="preserve"> to </w:t>
            </w:r>
            <w:proofErr w:type="spellStart"/>
            <w:r w:rsidRPr="00BC3331">
              <w:rPr>
                <w:rFonts w:eastAsia="Arial"/>
                <w:color w:val="000000" w:themeColor="text1"/>
              </w:rPr>
              <w:t>peer</w:t>
            </w:r>
            <w:proofErr w:type="spellEnd"/>
            <w:r w:rsidRPr="00BC3331">
              <w:rPr>
                <w:rFonts w:eastAsia="Arial"/>
                <w:color w:val="000000" w:themeColor="text1"/>
              </w:rPr>
              <w:t>);</w:t>
            </w:r>
          </w:p>
          <w:p w14:paraId="60611441" w14:textId="39EE8D96" w:rsidR="00BC3331" w:rsidRPr="00BC3331" w:rsidRDefault="00BC3331" w:rsidP="00BC3331">
            <w:pPr>
              <w:autoSpaceDE w:val="0"/>
              <w:autoSpaceDN w:val="0"/>
              <w:adjustRightInd w:val="0"/>
              <w:jc w:val="both"/>
              <w:rPr>
                <w:rFonts w:eastAsia="Arial"/>
                <w:color w:val="000000" w:themeColor="text1"/>
              </w:rPr>
            </w:pPr>
            <w:r w:rsidRPr="00BC3331">
              <w:rPr>
                <w:rFonts w:eastAsia="Arial"/>
                <w:color w:val="000000" w:themeColor="text1"/>
              </w:rPr>
              <w:t xml:space="preserve">le tipologie delle biblioteche del territorio: storiche (es. Biblioteca </w:t>
            </w:r>
            <w:proofErr w:type="spellStart"/>
            <w:r w:rsidRPr="00BC3331">
              <w:rPr>
                <w:rFonts w:eastAsia="Arial"/>
                <w:color w:val="000000" w:themeColor="text1"/>
              </w:rPr>
              <w:t>Guarneriana</w:t>
            </w:r>
            <w:proofErr w:type="spellEnd"/>
            <w:r w:rsidRPr="00BC3331">
              <w:rPr>
                <w:rFonts w:eastAsia="Arial"/>
                <w:color w:val="000000" w:themeColor="text1"/>
              </w:rPr>
              <w:t xml:space="preserve">; fondi antichi della Biblioteca </w:t>
            </w:r>
            <w:proofErr w:type="spellStart"/>
            <w:r w:rsidRPr="00BC3331">
              <w:rPr>
                <w:rFonts w:eastAsia="Arial"/>
                <w:color w:val="000000" w:themeColor="text1"/>
              </w:rPr>
              <w:t>Joppi</w:t>
            </w:r>
            <w:proofErr w:type="spellEnd"/>
            <w:r w:rsidRPr="00BC3331">
              <w:rPr>
                <w:rFonts w:eastAsia="Arial"/>
                <w:color w:val="000000" w:themeColor="text1"/>
              </w:rPr>
              <w:t>; archivi storici e tematici,...) e civiche.</w:t>
            </w:r>
          </w:p>
          <w:p w14:paraId="5D0D30D7" w14:textId="03CF7BEA" w:rsidR="00BC3331" w:rsidRPr="00E52B2C" w:rsidRDefault="00BC3331" w:rsidP="00BC3331">
            <w:pPr>
              <w:autoSpaceDE w:val="0"/>
              <w:autoSpaceDN w:val="0"/>
              <w:adjustRightInd w:val="0"/>
              <w:jc w:val="both"/>
              <w:rPr>
                <w:rFonts w:eastAsia="Arial"/>
                <w:color w:val="FF0000"/>
              </w:rPr>
            </w:pPr>
            <w:r w:rsidRPr="00BC3331">
              <w:rPr>
                <w:rFonts w:eastAsia="Arial"/>
                <w:color w:val="000000" w:themeColor="text1"/>
              </w:rPr>
              <w:t>Eventuale produzione di materiale multimediale per diffusione e promozione delle attività della Biblioteca d’Istituto, partecipazione a presentazioni interne ed esterne, eventi.</w:t>
            </w:r>
          </w:p>
        </w:tc>
        <w:tc>
          <w:tcPr>
            <w:tcW w:w="567" w:type="dxa"/>
          </w:tcPr>
          <w:p w14:paraId="5E179AD2" w14:textId="77777777" w:rsidR="00494967" w:rsidRPr="0033232F" w:rsidRDefault="00494967" w:rsidP="00BC3331">
            <w:pPr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 w:rsidRPr="0033232F">
              <w:rPr>
                <w:rFonts w:eastAsia="Arial"/>
              </w:rPr>
              <w:t>30</w:t>
            </w:r>
          </w:p>
        </w:tc>
        <w:tc>
          <w:tcPr>
            <w:tcW w:w="2409" w:type="dxa"/>
          </w:tcPr>
          <w:p w14:paraId="4A9B47A6" w14:textId="77777777" w:rsidR="00494967" w:rsidRPr="00E52B2C" w:rsidRDefault="00494967" w:rsidP="00BC3331">
            <w:pPr>
              <w:autoSpaceDE w:val="0"/>
              <w:autoSpaceDN w:val="0"/>
              <w:adjustRightInd w:val="0"/>
              <w:jc w:val="center"/>
              <w:rPr>
                <w:rFonts w:eastAsia="Arial"/>
                <w:color w:val="FF0000"/>
              </w:rPr>
            </w:pPr>
            <w:r>
              <w:rPr>
                <w:rFonts w:eastAsia="Arial"/>
              </w:rPr>
              <w:t>S</w:t>
            </w:r>
            <w:r w:rsidRPr="00E52B2C">
              <w:rPr>
                <w:rFonts w:eastAsia="Arial"/>
              </w:rPr>
              <w:t>econdo periodo didattico</w:t>
            </w:r>
          </w:p>
        </w:tc>
      </w:tr>
    </w:tbl>
    <w:p w14:paraId="009D088C" w14:textId="636E33A9" w:rsidR="008F7CC2" w:rsidRDefault="00494967" w:rsidP="0075677E">
      <w:pPr>
        <w:autoSpaceDE w:val="0"/>
        <w:spacing w:line="240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br/>
      </w:r>
      <w:r w:rsidR="008F7CC2"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  <w:r w:rsidR="000C11F9">
        <w:rPr>
          <w:rFonts w:ascii="Arial" w:hAnsi="Arial" w:cs="Arial"/>
          <w:sz w:val="18"/>
          <w:szCs w:val="18"/>
          <w:lang w:eastAsia="ar-SA"/>
        </w:rPr>
        <w:t>. N</w:t>
      </w:r>
      <w:r w:rsidR="008F7CC2">
        <w:rPr>
          <w:rFonts w:ascii="Arial" w:hAnsi="Arial" w:cs="Arial"/>
          <w:sz w:val="18"/>
          <w:szCs w:val="18"/>
        </w:rPr>
        <w:t xml:space="preserve">el caso di dichiarazioni mendaci, </w:t>
      </w:r>
      <w:r w:rsidR="008F7CC2">
        <w:rPr>
          <w:rFonts w:ascii="Arial" w:hAnsi="Arial" w:cs="Arial"/>
          <w:b/>
          <w:sz w:val="18"/>
          <w:szCs w:val="18"/>
        </w:rPr>
        <w:t>dichiara</w:t>
      </w:r>
      <w:r w:rsidR="008F7CC2"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235D9C08" w14:textId="77777777" w:rsidR="008F7CC2" w:rsidRDefault="008F7CC2" w:rsidP="0075677E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5937A916" w14:textId="77777777" w:rsidR="008F7CC2" w:rsidRDefault="008F7CC2" w:rsidP="0075677E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5E8F97" w14:textId="77777777" w:rsidR="008F7CC2" w:rsidRDefault="008F7CC2" w:rsidP="0075677E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1B766E1" w14:textId="77777777" w:rsidR="008F7CC2" w:rsidRDefault="008F7CC2" w:rsidP="0075677E">
      <w:pPr>
        <w:pStyle w:val="Paragrafoelenco"/>
        <w:autoSpaceDE w:val="0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43F2831B" w14:textId="62BB29CC" w:rsidR="008F7CC2" w:rsidRDefault="008F7CC2" w:rsidP="0075677E">
      <w:pPr>
        <w:pStyle w:val="Paragrafoelenco"/>
        <w:autoSpaceDE w:val="0"/>
        <w:spacing w:line="240" w:lineRule="auto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  <w:r w:rsidR="00670272">
        <w:rPr>
          <w:rFonts w:ascii="Arial" w:hAnsi="Arial" w:cs="Arial"/>
          <w:sz w:val="20"/>
          <w:szCs w:val="20"/>
        </w:rPr>
        <w:t>____________________</w:t>
      </w:r>
    </w:p>
    <w:p w14:paraId="499C7395" w14:textId="46FBF3BB" w:rsidR="008F7CC2" w:rsidRDefault="008F7CC2" w:rsidP="0075677E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120AEDA1" w14:textId="77777777" w:rsidR="008F7CC2" w:rsidRDefault="008F7CC2" w:rsidP="0075677E">
      <w:pPr>
        <w:pStyle w:val="Paragrafoelenco"/>
        <w:autoSpaceDE w:val="0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484AEC70" w14:textId="413F5A64" w:rsidR="008F7CC2" w:rsidRDefault="008F7CC2" w:rsidP="0075677E">
      <w:pPr>
        <w:pStyle w:val="Paragrafoelenco"/>
        <w:autoSpaceDE w:val="0"/>
        <w:spacing w:line="240" w:lineRule="auto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  <w:r w:rsidR="00670272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>__</w:t>
      </w:r>
    </w:p>
    <w:p w14:paraId="7D5D724E" w14:textId="77777777" w:rsidR="008F7CC2" w:rsidRDefault="008F7CC2" w:rsidP="0075677E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04F71094" w14:textId="77777777" w:rsidR="008F7CC2" w:rsidRDefault="008F7CC2" w:rsidP="0075677E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1543A328" w14:textId="77777777" w:rsidR="008F7CC2" w:rsidRDefault="008F7CC2" w:rsidP="0075677E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5ED70182" w14:textId="77777777" w:rsidR="008F7CC2" w:rsidRPr="001E0594" w:rsidRDefault="008F7CC2" w:rsidP="0075677E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61FE0F12" w14:textId="77777777" w:rsidR="00F76D99" w:rsidRPr="00A517F6" w:rsidRDefault="00F76D99" w:rsidP="00A517F6">
      <w:pPr>
        <w:suppressAutoHyphens/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5DB42D40" w14:textId="7E42C149" w:rsidR="00F76D99" w:rsidRDefault="00F76D99" w:rsidP="00F76D99">
      <w:pPr>
        <w:pStyle w:val="Paragrafoelenco"/>
        <w:suppressAutoHyphens/>
        <w:autoSpaceDE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 w:rsidRPr="00F76D99">
        <w:rPr>
          <w:rFonts w:ascii="Arial" w:hAnsi="Arial" w:cs="Arial"/>
          <w:sz w:val="18"/>
          <w:szCs w:val="18"/>
        </w:rPr>
        <w:t>Eventuale produzione di materiale multimediale per diffusione e promozione delle attività della Biblioteca d’Istituto, partecipazione a presentazioni interne ed esterne, eventi.</w:t>
      </w:r>
    </w:p>
    <w:p w14:paraId="0FD75A1D" w14:textId="77777777" w:rsidR="00F76D99" w:rsidRPr="00F76D99" w:rsidRDefault="00F76D99" w:rsidP="001E0594">
      <w:pPr>
        <w:pStyle w:val="Paragrafoelenco"/>
        <w:suppressAutoHyphens/>
        <w:autoSpaceDE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4F8021E5" w14:textId="77777777" w:rsidR="00670272" w:rsidRDefault="00670272" w:rsidP="0075677E">
      <w:pPr>
        <w:widowControl w:val="0"/>
        <w:autoSpaceDE w:val="0"/>
        <w:spacing w:line="240" w:lineRule="auto"/>
        <w:jc w:val="both"/>
        <w:rPr>
          <w:rFonts w:ascii="Arial" w:hAnsi="Arial" w:cs="Arial"/>
        </w:rPr>
      </w:pPr>
    </w:p>
    <w:p w14:paraId="35073BB1" w14:textId="77777777" w:rsidR="008F7CC2" w:rsidRDefault="008F7CC2" w:rsidP="0075677E">
      <w:pPr>
        <w:autoSpaceDE w:val="0"/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DA611F4" w14:textId="77777777" w:rsidR="005B1FB0" w:rsidRDefault="005B1FB0" w:rsidP="0075677E">
      <w:pPr>
        <w:autoSpaceDE w:val="0"/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7189CAF1" w14:textId="77777777" w:rsidR="008F7CC2" w:rsidRDefault="008F7CC2" w:rsidP="0075677E">
      <w:pPr>
        <w:autoSpaceDE w:val="0"/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Si allega alla presente </w:t>
      </w:r>
    </w:p>
    <w:p w14:paraId="4E3B70FE" w14:textId="01A12A95" w:rsidR="008F7CC2" w:rsidRDefault="008F7CC2" w:rsidP="0075677E">
      <w:pPr>
        <w:widowControl w:val="0"/>
        <w:numPr>
          <w:ilvl w:val="0"/>
          <w:numId w:val="26"/>
        </w:numPr>
        <w:tabs>
          <w:tab w:val="left" w:pos="480"/>
        </w:tabs>
        <w:suppressAutoHyphens/>
        <w:autoSpaceDE w:val="0"/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  <w:r w:rsidR="00670272">
        <w:rPr>
          <w:rFonts w:ascii="Arial" w:hAnsi="Arial" w:cs="Arial"/>
          <w:sz w:val="18"/>
          <w:szCs w:val="18"/>
        </w:rPr>
        <w:t>;</w:t>
      </w:r>
    </w:p>
    <w:p w14:paraId="596A9A69" w14:textId="1EEB482F" w:rsidR="008F7CC2" w:rsidRDefault="008F7CC2" w:rsidP="0075677E">
      <w:pPr>
        <w:widowControl w:val="0"/>
        <w:numPr>
          <w:ilvl w:val="0"/>
          <w:numId w:val="26"/>
        </w:numPr>
        <w:tabs>
          <w:tab w:val="left" w:pos="480"/>
        </w:tabs>
        <w:suppressAutoHyphens/>
        <w:autoSpaceDE w:val="0"/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)</w:t>
      </w:r>
      <w:r w:rsidR="00670272">
        <w:rPr>
          <w:rFonts w:ascii="Arial" w:hAnsi="Arial" w:cs="Arial"/>
          <w:sz w:val="18"/>
          <w:szCs w:val="18"/>
        </w:rPr>
        <w:t>;</w:t>
      </w:r>
    </w:p>
    <w:p w14:paraId="16A0DCBB" w14:textId="1453F628" w:rsidR="000C11F9" w:rsidRDefault="008F7CC2" w:rsidP="0075677E">
      <w:pPr>
        <w:widowControl w:val="0"/>
        <w:numPr>
          <w:ilvl w:val="0"/>
          <w:numId w:val="26"/>
        </w:numPr>
        <w:tabs>
          <w:tab w:val="left" w:pos="480"/>
        </w:tabs>
        <w:suppressAutoHyphens/>
        <w:autoSpaceDE w:val="0"/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</w:t>
      </w:r>
      <w:r w:rsidR="00456D4D">
        <w:rPr>
          <w:rFonts w:ascii="Arial" w:hAnsi="Arial" w:cs="Arial"/>
          <w:sz w:val="18"/>
          <w:szCs w:val="18"/>
        </w:rPr>
        <w:t>e</w:t>
      </w:r>
      <w:r w:rsidR="00670272">
        <w:rPr>
          <w:rFonts w:ascii="Arial" w:hAnsi="Arial" w:cs="Arial"/>
          <w:sz w:val="18"/>
          <w:szCs w:val="18"/>
        </w:rPr>
        <w:t>.</w:t>
      </w:r>
    </w:p>
    <w:p w14:paraId="433CF370" w14:textId="77777777" w:rsidR="00670272" w:rsidRPr="000C11F9" w:rsidRDefault="00670272" w:rsidP="00670272">
      <w:pPr>
        <w:widowControl w:val="0"/>
        <w:tabs>
          <w:tab w:val="left" w:pos="480"/>
        </w:tabs>
        <w:suppressAutoHyphens/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6186A1A" w14:textId="6AFA89A4" w:rsidR="000C11F9" w:rsidRPr="000C11F9" w:rsidRDefault="008F7CC2" w:rsidP="0075677E">
      <w:pPr>
        <w:widowControl w:val="0"/>
        <w:tabs>
          <w:tab w:val="left" w:pos="480"/>
        </w:tabs>
        <w:suppressAutoHyphens/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C11F9">
        <w:rPr>
          <w:rFonts w:ascii="Arial" w:hAnsi="Arial" w:cs="Arial"/>
          <w:sz w:val="18"/>
          <w:szCs w:val="18"/>
        </w:rPr>
        <w:t xml:space="preserve">N.B.: </w:t>
      </w:r>
      <w:r w:rsidRPr="000C11F9"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</w:t>
      </w:r>
      <w:r w:rsidR="000C11F9">
        <w:rPr>
          <w:rFonts w:ascii="Arial" w:hAnsi="Arial" w:cs="Arial"/>
          <w:b/>
          <w:sz w:val="18"/>
          <w:szCs w:val="18"/>
          <w:u w:val="single"/>
        </w:rPr>
        <w:t>e</w:t>
      </w:r>
    </w:p>
    <w:p w14:paraId="5C1AFED0" w14:textId="61AB3478" w:rsidR="008F7CC2" w:rsidRPr="00E37BE1" w:rsidRDefault="008F7CC2" w:rsidP="0075677E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18"/>
          <w:szCs w:val="18"/>
        </w:rPr>
      </w:pPr>
      <w:r w:rsidRPr="00E37BE1">
        <w:rPr>
          <w:rFonts w:ascii="Arial" w:hAnsi="Arial" w:cs="Arial"/>
          <w:b/>
          <w:sz w:val="18"/>
          <w:szCs w:val="18"/>
        </w:rPr>
        <w:t>DICHIARAZIONI AGGIUNTIVE</w:t>
      </w:r>
    </w:p>
    <w:p w14:paraId="43981FB4" w14:textId="6E4EFAFA" w:rsidR="008F7CC2" w:rsidRPr="00E37BE1" w:rsidRDefault="008F7CC2" w:rsidP="00FE67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E37BE1">
        <w:rPr>
          <w:rFonts w:ascii="Arial" w:hAnsi="Arial" w:cs="Arial"/>
          <w:b/>
          <w:i/>
          <w:sz w:val="18"/>
          <w:szCs w:val="18"/>
        </w:rPr>
        <w:t>Il/la sottoscritto/a, AI SENSI DEGLI ART. 46 E 47 DEL DPR 28.12.2000 N. 445, CONSAPEVOLE DELLA</w:t>
      </w:r>
      <w:r w:rsidR="008800BA">
        <w:rPr>
          <w:rFonts w:ascii="Arial" w:hAnsi="Arial" w:cs="Arial"/>
          <w:b/>
          <w:i/>
          <w:sz w:val="18"/>
          <w:szCs w:val="18"/>
        </w:rPr>
        <w:t xml:space="preserve"> </w:t>
      </w:r>
      <w:r w:rsidRPr="00E37BE1">
        <w:rPr>
          <w:rFonts w:ascii="Arial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14:paraId="3E05096B" w14:textId="77777777" w:rsidR="008F7CC2" w:rsidRPr="00E37BE1" w:rsidRDefault="008F7CC2" w:rsidP="00FE67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E37BE1">
        <w:rPr>
          <w:rFonts w:ascii="Arial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14:paraId="62471D38" w14:textId="77777777" w:rsidR="008F7CC2" w:rsidRPr="00E37BE1" w:rsidRDefault="008F7CC2" w:rsidP="00FE67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E37BE1">
        <w:rPr>
          <w:rFonts w:ascii="Arial" w:hAnsi="Arial" w:cs="Arial"/>
          <w:b/>
          <w:i/>
          <w:sz w:val="18"/>
          <w:szCs w:val="18"/>
        </w:rPr>
        <w:t xml:space="preserve">PIATTAFORMA GPU </w:t>
      </w:r>
      <w:r>
        <w:rPr>
          <w:rFonts w:ascii="Arial" w:hAnsi="Arial" w:cs="Arial"/>
          <w:b/>
          <w:i/>
          <w:sz w:val="18"/>
          <w:szCs w:val="18"/>
        </w:rPr>
        <w:t xml:space="preserve">E DI QUANT’ALTRO OCCORRENTE </w:t>
      </w:r>
      <w:r w:rsidRPr="00E37BE1">
        <w:rPr>
          <w:rFonts w:ascii="Arial" w:hAnsi="Arial" w:cs="Arial"/>
          <w:b/>
          <w:i/>
          <w:sz w:val="18"/>
          <w:szCs w:val="18"/>
        </w:rPr>
        <w:t xml:space="preserve">PER SVOLGERE CON CORRETTEZZA TEMPESTIVITA’ ED EFFICACIA I COMPITI </w:t>
      </w:r>
      <w:r>
        <w:rPr>
          <w:rFonts w:ascii="Arial" w:hAnsi="Arial" w:cs="Arial"/>
          <w:b/>
          <w:i/>
          <w:sz w:val="18"/>
          <w:szCs w:val="18"/>
        </w:rPr>
        <w:t>INERENTI LA FIGURA PROFESSIONALE PER LA QUALE SI PARTECIPA</w:t>
      </w:r>
    </w:p>
    <w:p w14:paraId="684C3014" w14:textId="77777777" w:rsidR="008F7CC2" w:rsidRDefault="008F7CC2" w:rsidP="0075677E">
      <w:pPr>
        <w:autoSpaceDE w:val="0"/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3F302CA0" w14:textId="3332B562" w:rsidR="008F7CC2" w:rsidRDefault="008F7CC2" w:rsidP="0075677E">
      <w:pPr>
        <w:autoSpaceDE w:val="0"/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</w:t>
      </w:r>
      <w:r w:rsidR="00670272">
        <w:rPr>
          <w:rFonts w:ascii="Arial" w:hAnsi="Arial" w:cs="Arial"/>
          <w:sz w:val="18"/>
          <w:szCs w:val="18"/>
        </w:rPr>
        <w:t>_________</w:t>
      </w:r>
      <w:r>
        <w:rPr>
          <w:rFonts w:ascii="Arial" w:hAnsi="Arial" w:cs="Arial"/>
          <w:sz w:val="18"/>
          <w:szCs w:val="18"/>
        </w:rPr>
        <w:t>___ firma_______</w:t>
      </w:r>
      <w:r w:rsidR="00670272">
        <w:rPr>
          <w:rFonts w:ascii="Arial" w:hAnsi="Arial" w:cs="Arial"/>
          <w:sz w:val="18"/>
          <w:szCs w:val="18"/>
        </w:rPr>
        <w:t>_______________</w:t>
      </w:r>
      <w:r>
        <w:rPr>
          <w:rFonts w:ascii="Arial" w:hAnsi="Arial" w:cs="Arial"/>
          <w:sz w:val="18"/>
          <w:szCs w:val="18"/>
        </w:rPr>
        <w:t>_____________________________________</w:t>
      </w:r>
    </w:p>
    <w:p w14:paraId="5574B58B" w14:textId="77777777" w:rsidR="000C11F9" w:rsidRDefault="000C11F9" w:rsidP="0075677E">
      <w:pPr>
        <w:autoSpaceDE w:val="0"/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5375081A" w14:textId="4697A372" w:rsidR="008F7CC2" w:rsidRDefault="008F7CC2" w:rsidP="0075677E">
      <w:pPr>
        <w:autoSpaceDE w:val="0"/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</w:p>
    <w:p w14:paraId="42661A90" w14:textId="77777777" w:rsidR="000C11F9" w:rsidRDefault="000C11F9" w:rsidP="0075677E">
      <w:pPr>
        <w:autoSpaceDE w:val="0"/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4BC4A230" w14:textId="36AF30B1" w:rsidR="008F7CC2" w:rsidRDefault="008F7CC2" w:rsidP="0075677E">
      <w:pPr>
        <w:autoSpaceDE w:val="0"/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</w:t>
      </w:r>
      <w:r w:rsidR="00670272">
        <w:rPr>
          <w:rFonts w:ascii="Arial" w:hAnsi="Arial" w:cs="Arial"/>
          <w:sz w:val="18"/>
          <w:szCs w:val="18"/>
        </w:rPr>
        <w:t>_________</w:t>
      </w:r>
      <w:r>
        <w:rPr>
          <w:rFonts w:ascii="Arial" w:hAnsi="Arial" w:cs="Arial"/>
          <w:sz w:val="18"/>
          <w:szCs w:val="18"/>
        </w:rPr>
        <w:t>____ firma____________________________________</w:t>
      </w:r>
      <w:r w:rsidR="00670272">
        <w:rPr>
          <w:rFonts w:ascii="Arial" w:hAnsi="Arial" w:cs="Arial"/>
          <w:sz w:val="18"/>
          <w:szCs w:val="18"/>
        </w:rPr>
        <w:t>_______________</w:t>
      </w:r>
      <w:r>
        <w:rPr>
          <w:rFonts w:ascii="Arial" w:hAnsi="Arial" w:cs="Arial"/>
          <w:sz w:val="18"/>
          <w:szCs w:val="18"/>
        </w:rPr>
        <w:t>________</w:t>
      </w:r>
    </w:p>
    <w:p w14:paraId="518EF5FC" w14:textId="77777777" w:rsidR="008F7CC2" w:rsidRDefault="008F7CC2" w:rsidP="0075677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79305E1B" w14:textId="77777777" w:rsidR="000C11F9" w:rsidRPr="000C11F9" w:rsidRDefault="000C11F9" w:rsidP="007567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971AB5" w14:textId="63686D03"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2AE4F5" w14:textId="609E4ED0"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426A2A" w14:textId="72EF969C"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71D834" w14:textId="668034B4"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72DA4B" w14:textId="3125150F" w:rsidR="00FE06E2" w:rsidRDefault="00FE06E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77AF2EA" w14:textId="77777777" w:rsidR="00FE06E2" w:rsidRDefault="00FE06E2" w:rsidP="00FE06E2">
      <w:pPr>
        <w:widowControl w:val="0"/>
        <w:spacing w:after="1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11F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ALLEGATO B: </w:t>
      </w:r>
      <w:r w:rsidRPr="000C11F9">
        <w:rPr>
          <w:rFonts w:ascii="Times New Roman" w:eastAsia="Times New Roman" w:hAnsi="Times New Roman" w:cs="Times New Roman"/>
          <w:b/>
          <w:sz w:val="24"/>
          <w:szCs w:val="24"/>
        </w:rPr>
        <w:t>GRIGLIA DI V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UTAZIONE DEI TITOLI PER DOCENTE</w:t>
      </w:r>
      <w:r w:rsidRPr="000C11F9">
        <w:rPr>
          <w:rFonts w:ascii="Times New Roman" w:eastAsia="Times New Roman" w:hAnsi="Times New Roman" w:cs="Times New Roman"/>
          <w:b/>
          <w:sz w:val="24"/>
          <w:szCs w:val="24"/>
        </w:rPr>
        <w:t xml:space="preserve"> DELEGATO D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0C11F9">
        <w:rPr>
          <w:rFonts w:ascii="Times New Roman" w:eastAsia="Times New Roman" w:hAnsi="Times New Roman" w:cs="Times New Roman"/>
          <w:b/>
          <w:sz w:val="24"/>
          <w:szCs w:val="24"/>
        </w:rPr>
        <w:t xml:space="preserve"> SUPPORTO GESTIONAL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OPERATIVO</w:t>
      </w:r>
      <w:r w:rsidRPr="000C11F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AF787F3" w14:textId="459E12E4" w:rsidR="00FE06E2" w:rsidRPr="00EA2FEB" w:rsidRDefault="00FE06E2" w:rsidP="00FE06E2">
      <w:pPr>
        <w:widowControl w:val="0"/>
        <w:spacing w:after="100"/>
        <w:rPr>
          <w:rFonts w:ascii="Times" w:eastAsia="Times" w:hAnsi="Times" w:cs="Times"/>
          <w:b/>
        </w:rPr>
      </w:pPr>
      <w:r w:rsidRPr="00EA2FEB">
        <w:rPr>
          <w:rFonts w:ascii="Times" w:eastAsia="Times" w:hAnsi="Times" w:cs="Times"/>
          <w:b/>
        </w:rPr>
        <w:t>Da compilare e allegare alla domanda</w:t>
      </w:r>
    </w:p>
    <w:p w14:paraId="1E5297BF" w14:textId="430AA0FD" w:rsidR="00FE06E2" w:rsidRDefault="00FE06E2" w:rsidP="00FE06E2">
      <w:pPr>
        <w:widowControl w:val="0"/>
        <w:spacing w:after="100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>Cognome e nome _____________________________________________________</w:t>
      </w:r>
    </w:p>
    <w:p w14:paraId="09CEF536" w14:textId="77777777" w:rsidR="00F920C5" w:rsidRPr="00F920C5" w:rsidRDefault="00F920C5" w:rsidP="00FE06E2">
      <w:pPr>
        <w:widowControl w:val="0"/>
        <w:spacing w:after="100"/>
        <w:rPr>
          <w:rFonts w:ascii="Times" w:eastAsia="Times" w:hAnsi="Times" w:cs="Times"/>
        </w:rPr>
      </w:pPr>
    </w:p>
    <w:tbl>
      <w:tblPr>
        <w:tblW w:w="9345" w:type="dxa"/>
        <w:tblInd w:w="-1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609"/>
        <w:gridCol w:w="1701"/>
        <w:gridCol w:w="851"/>
        <w:gridCol w:w="1134"/>
        <w:gridCol w:w="2050"/>
      </w:tblGrid>
      <w:tr w:rsidR="00FC36DC" w14:paraId="570C4C9A" w14:textId="77777777" w:rsidTr="00F920C5">
        <w:tc>
          <w:tcPr>
            <w:tcW w:w="36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1944A7C" w14:textId="77777777" w:rsidR="00FE06E2" w:rsidRDefault="00FE06E2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b/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sz w:val="20"/>
                <w:szCs w:val="20"/>
              </w:rPr>
              <w:t>Titolo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0FA578F" w14:textId="77777777" w:rsidR="00FE06E2" w:rsidRDefault="00FE06E2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b/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sz w:val="20"/>
                <w:szCs w:val="20"/>
              </w:rPr>
              <w:t>Punteggio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EFDBAA0" w14:textId="77777777" w:rsidR="00FE06E2" w:rsidRDefault="00FE06E2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b/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sz w:val="20"/>
                <w:szCs w:val="20"/>
              </w:rPr>
              <w:t>Max</w:t>
            </w:r>
            <w:proofErr w:type="spellEnd"/>
            <w:r>
              <w:rPr>
                <w:rFonts w:ascii="Times" w:eastAsia="Times" w:hAnsi="Times" w:cs="Times"/>
                <w:b/>
                <w:sz w:val="20"/>
                <w:szCs w:val="20"/>
              </w:rPr>
              <w:t xml:space="preserve"> punti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6ED7660" w14:textId="77777777" w:rsidR="00FE06E2" w:rsidRPr="00EA2FEB" w:rsidRDefault="00FE06E2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b/>
                <w:sz w:val="20"/>
                <w:szCs w:val="20"/>
              </w:rPr>
            </w:pPr>
            <w:r w:rsidRPr="00EA2FEB">
              <w:rPr>
                <w:rFonts w:ascii="Times" w:eastAsia="Times" w:hAnsi="Times" w:cs="Times"/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2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EE30A3B" w14:textId="612F11CD" w:rsidR="00FE06E2" w:rsidRDefault="00FE06E2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b/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sz w:val="20"/>
                <w:szCs w:val="20"/>
              </w:rPr>
              <w:t>Punt</w:t>
            </w:r>
            <w:r w:rsidR="00F920C5">
              <w:rPr>
                <w:rFonts w:ascii="Times" w:eastAsia="Times" w:hAnsi="Times" w:cs="Times"/>
                <w:b/>
                <w:sz w:val="20"/>
                <w:szCs w:val="20"/>
              </w:rPr>
              <w:t>eggio a cura dell’Amministrazione</w:t>
            </w:r>
          </w:p>
        </w:tc>
      </w:tr>
      <w:tr w:rsidR="00FC36DC" w14:paraId="08028B31" w14:textId="77777777" w:rsidTr="00F920C5">
        <w:tc>
          <w:tcPr>
            <w:tcW w:w="36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DE3A19D" w14:textId="1F7282AE" w:rsidR="00FE06E2" w:rsidRPr="00EA2FEB" w:rsidRDefault="00FE06E2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b/>
                <w:sz w:val="20"/>
                <w:szCs w:val="20"/>
              </w:rPr>
            </w:pPr>
            <w:r w:rsidRPr="00EA2FEB">
              <w:rPr>
                <w:rFonts w:ascii="Times" w:eastAsia="Times" w:hAnsi="Times" w:cs="Times"/>
                <w:b/>
                <w:sz w:val="20"/>
                <w:szCs w:val="20"/>
              </w:rPr>
              <w:t>1)Possesso titoli di studio</w:t>
            </w:r>
          </w:p>
          <w:p w14:paraId="70BBCC90" w14:textId="39809EBD" w:rsidR="00FE06E2" w:rsidRPr="00EA2FEB" w:rsidRDefault="00FE06E2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  <w:r w:rsidRPr="00EA2FEB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 w:rsidR="001632A8">
              <w:rPr>
                <w:rFonts w:ascii="Times" w:eastAsia="Times" w:hAnsi="Times" w:cs="Times"/>
                <w:sz w:val="20"/>
                <w:szCs w:val="20"/>
              </w:rPr>
              <w:t xml:space="preserve">a. </w:t>
            </w:r>
            <w:r w:rsidRPr="00EA2FEB">
              <w:rPr>
                <w:rFonts w:ascii="Times" w:eastAsia="Times" w:hAnsi="Times" w:cs="Times"/>
                <w:sz w:val="20"/>
                <w:szCs w:val="20"/>
              </w:rPr>
              <w:t>Vecchio ordinamento universitario, ovvero la corrispondente classe di laurea specialisti</w:t>
            </w:r>
            <w:r w:rsidR="001632A8">
              <w:rPr>
                <w:rFonts w:ascii="Times" w:eastAsia="Times" w:hAnsi="Times" w:cs="Times"/>
                <w:sz w:val="20"/>
                <w:szCs w:val="20"/>
              </w:rPr>
              <w:t>ca di cui al nuovo ordinamento</w:t>
            </w:r>
          </w:p>
          <w:p w14:paraId="6FA3A9EB" w14:textId="77777777" w:rsidR="00FE06E2" w:rsidRPr="00EA2FEB" w:rsidRDefault="00FE06E2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</w:p>
          <w:p w14:paraId="74BA9514" w14:textId="3EC762B5" w:rsidR="00FE06E2" w:rsidRPr="00EA2FEB" w:rsidRDefault="00BE79DD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 xml:space="preserve">b. </w:t>
            </w:r>
            <w:r w:rsidR="00FE06E2" w:rsidRPr="00EA2FEB">
              <w:rPr>
                <w:rFonts w:ascii="Times" w:eastAsia="Times" w:hAnsi="Times" w:cs="Times"/>
                <w:sz w:val="20"/>
                <w:szCs w:val="20"/>
              </w:rPr>
              <w:t xml:space="preserve">Laurea triennale </w:t>
            </w:r>
            <w:r w:rsidR="001632A8">
              <w:rPr>
                <w:rFonts w:ascii="Times" w:eastAsia="Times" w:hAnsi="Times" w:cs="Times"/>
                <w:sz w:val="20"/>
                <w:szCs w:val="20"/>
              </w:rPr>
              <w:t xml:space="preserve">(in alternativa al punto </w:t>
            </w:r>
          </w:p>
          <w:p w14:paraId="34F61215" w14:textId="77777777" w:rsidR="00FE06E2" w:rsidRPr="00EA2FEB" w:rsidRDefault="00FE06E2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</w:p>
          <w:p w14:paraId="5F20862B" w14:textId="77777777" w:rsidR="00FE06E2" w:rsidRPr="00EA2FEB" w:rsidRDefault="00FE06E2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</w:p>
          <w:p w14:paraId="7DC817F4" w14:textId="77777777" w:rsidR="00FE06E2" w:rsidRPr="00EA2FEB" w:rsidRDefault="00FE06E2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</w:p>
          <w:p w14:paraId="16567F2C" w14:textId="77777777" w:rsidR="001632A8" w:rsidRDefault="001632A8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</w:p>
          <w:p w14:paraId="0F596B8B" w14:textId="77777777" w:rsidR="001632A8" w:rsidRDefault="001632A8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</w:p>
          <w:p w14:paraId="004BE0E8" w14:textId="268DE5B0" w:rsidR="00FE06E2" w:rsidRPr="00BE79DD" w:rsidRDefault="00BE79DD" w:rsidP="00BE79DD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 xml:space="preserve">c. </w:t>
            </w:r>
            <w:r w:rsidR="00FE06E2" w:rsidRPr="00BE79DD">
              <w:rPr>
                <w:rFonts w:ascii="Times" w:eastAsia="Times" w:hAnsi="Times" w:cs="Times"/>
                <w:sz w:val="20"/>
                <w:szCs w:val="20"/>
              </w:rPr>
              <w:t xml:space="preserve">Diploma di scuola </w:t>
            </w:r>
            <w:r w:rsidR="001632A8" w:rsidRPr="00BE79DD">
              <w:rPr>
                <w:rFonts w:ascii="Times" w:eastAsia="Times" w:hAnsi="Times" w:cs="Times"/>
                <w:sz w:val="20"/>
                <w:szCs w:val="20"/>
              </w:rPr>
              <w:t>media superiore o equipollente</w:t>
            </w:r>
          </w:p>
          <w:p w14:paraId="3B0DE763" w14:textId="77777777" w:rsidR="001632A8" w:rsidRPr="00EA2FEB" w:rsidRDefault="001632A8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</w:p>
          <w:p w14:paraId="79FFE218" w14:textId="2CB14550" w:rsidR="00FE06E2" w:rsidRPr="00EA2FEB" w:rsidRDefault="00BE79DD" w:rsidP="001632A8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 xml:space="preserve">d. </w:t>
            </w:r>
            <w:r w:rsidR="00FE06E2" w:rsidRPr="00EA2FEB">
              <w:rPr>
                <w:rFonts w:ascii="Times" w:eastAsia="Times" w:hAnsi="Times" w:cs="Times"/>
                <w:sz w:val="20"/>
                <w:szCs w:val="20"/>
              </w:rPr>
              <w:t xml:space="preserve">Abilitazione nella classe di concorso di pertinenza 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891AD4D" w14:textId="77777777" w:rsidR="00FE06E2" w:rsidRPr="00EA2FEB" w:rsidRDefault="00FE06E2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</w:p>
          <w:p w14:paraId="37B2517E" w14:textId="77777777" w:rsidR="00FE06E2" w:rsidRPr="00EA2FEB" w:rsidRDefault="00FE06E2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  <w:r w:rsidRPr="00EA2FEB">
              <w:rPr>
                <w:rFonts w:ascii="Times" w:eastAsia="Times" w:hAnsi="Times" w:cs="Times"/>
                <w:sz w:val="20"/>
                <w:szCs w:val="20"/>
              </w:rPr>
              <w:t xml:space="preserve">Punti 10 per votazione 110/110 lode </w:t>
            </w:r>
          </w:p>
          <w:p w14:paraId="05EEA4E9" w14:textId="77777777" w:rsidR="00F920C5" w:rsidRDefault="00FE06E2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  <w:r w:rsidRPr="00EA2FEB">
              <w:rPr>
                <w:rFonts w:ascii="Times" w:eastAsia="Times" w:hAnsi="Times" w:cs="Times"/>
                <w:sz w:val="20"/>
                <w:szCs w:val="20"/>
              </w:rPr>
              <w:t xml:space="preserve">Punti 8 per votazione 110/110 </w:t>
            </w:r>
          </w:p>
          <w:p w14:paraId="4EED258A" w14:textId="2F3944A1" w:rsidR="00FE06E2" w:rsidRPr="00EA2FEB" w:rsidRDefault="00FE06E2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  <w:r w:rsidRPr="00EA2FEB">
              <w:rPr>
                <w:rFonts w:ascii="Times" w:eastAsia="Times" w:hAnsi="Times" w:cs="Times"/>
                <w:sz w:val="20"/>
                <w:szCs w:val="20"/>
              </w:rPr>
              <w:t>Punti 7 per votazione da 101/a 109/110</w:t>
            </w:r>
          </w:p>
          <w:p w14:paraId="7AC60602" w14:textId="77777777" w:rsidR="00FE06E2" w:rsidRPr="00EA2FEB" w:rsidRDefault="00FE06E2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  <w:r w:rsidRPr="00EA2FEB">
              <w:rPr>
                <w:rFonts w:ascii="Times" w:eastAsia="Times" w:hAnsi="Times" w:cs="Times"/>
                <w:sz w:val="20"/>
                <w:szCs w:val="20"/>
              </w:rPr>
              <w:t>Punti 6 per votazione fino 100</w:t>
            </w:r>
          </w:p>
          <w:p w14:paraId="19E163A1" w14:textId="77777777" w:rsidR="00FE06E2" w:rsidRPr="00EA2FEB" w:rsidRDefault="00FE06E2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  <w:r w:rsidRPr="00EA2FEB">
              <w:rPr>
                <w:rFonts w:ascii="Times" w:eastAsia="Times" w:hAnsi="Times" w:cs="Times"/>
                <w:sz w:val="20"/>
                <w:szCs w:val="20"/>
              </w:rPr>
              <w:t>Punti 5 per votazione 110/110 lode</w:t>
            </w:r>
          </w:p>
          <w:p w14:paraId="76B7D65A" w14:textId="77777777" w:rsidR="00FE06E2" w:rsidRPr="00EA2FEB" w:rsidRDefault="00FE06E2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  <w:r w:rsidRPr="00EA2FEB">
              <w:rPr>
                <w:rFonts w:ascii="Times" w:eastAsia="Times" w:hAnsi="Times" w:cs="Times"/>
                <w:sz w:val="20"/>
                <w:szCs w:val="20"/>
              </w:rPr>
              <w:t>Punti 4 per votazione da 101/a 109/110</w:t>
            </w:r>
          </w:p>
          <w:p w14:paraId="78132356" w14:textId="697DC067" w:rsidR="00FE06E2" w:rsidRPr="00EA2FEB" w:rsidRDefault="00FE06E2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  <w:r w:rsidRPr="00EA2FEB">
              <w:rPr>
                <w:rFonts w:ascii="Times" w:eastAsia="Times" w:hAnsi="Times" w:cs="Times"/>
                <w:sz w:val="20"/>
                <w:szCs w:val="20"/>
              </w:rPr>
              <w:t>Punti 3 per votazione fino a 100 Punti 2 con votazione &lt; a 100</w:t>
            </w:r>
          </w:p>
          <w:p w14:paraId="6CC85999" w14:textId="38DBF61E" w:rsidR="00FE06E2" w:rsidRDefault="00FE06E2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Punti 1</w:t>
            </w:r>
          </w:p>
          <w:p w14:paraId="5D22245D" w14:textId="77777777" w:rsidR="00FE06E2" w:rsidRDefault="00FE06E2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Punti 2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1D9DF47" w14:textId="77777777" w:rsidR="00FE06E2" w:rsidRDefault="00FE06E2" w:rsidP="00E17B3C">
            <w:pPr>
              <w:widowControl w:val="0"/>
              <w:spacing w:line="240" w:lineRule="auto"/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b/>
                <w:bCs/>
                <w:sz w:val="20"/>
                <w:szCs w:val="20"/>
              </w:rPr>
              <w:t>Max</w:t>
            </w:r>
            <w:proofErr w:type="spellEnd"/>
            <w:r>
              <w:rPr>
                <w:rFonts w:ascii="Times" w:eastAsia="Times" w:hAnsi="Times" w:cs="Times"/>
                <w:b/>
                <w:bCs/>
                <w:sz w:val="20"/>
                <w:szCs w:val="20"/>
              </w:rPr>
              <w:t xml:space="preserve"> 12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E5751F4" w14:textId="77777777" w:rsidR="00FE06E2" w:rsidRDefault="00FE06E2" w:rsidP="00E17B3C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6EFC919" w14:textId="77777777" w:rsidR="00FE06E2" w:rsidRDefault="00FE06E2" w:rsidP="00E17B3C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0"/>
                <w:szCs w:val="20"/>
              </w:rPr>
            </w:pPr>
          </w:p>
        </w:tc>
      </w:tr>
      <w:tr w:rsidR="00FC36DC" w14:paraId="7A866988" w14:textId="77777777" w:rsidTr="00F920C5">
        <w:trPr>
          <w:trHeight w:val="2356"/>
        </w:trPr>
        <w:tc>
          <w:tcPr>
            <w:tcW w:w="36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4A298BC" w14:textId="77777777" w:rsidR="00FE06E2" w:rsidRPr="00EA2FEB" w:rsidRDefault="00FE06E2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b/>
                <w:sz w:val="20"/>
                <w:szCs w:val="20"/>
              </w:rPr>
            </w:pPr>
            <w:r w:rsidRPr="00EA2FEB">
              <w:rPr>
                <w:rFonts w:ascii="Times" w:eastAsia="Times" w:hAnsi="Times" w:cs="Times"/>
                <w:b/>
                <w:sz w:val="20"/>
                <w:szCs w:val="20"/>
              </w:rPr>
              <w:t>2) Possesso di titoli specifici afferenti la tipologia di intervento</w:t>
            </w:r>
          </w:p>
          <w:p w14:paraId="13C293D2" w14:textId="184B11A7" w:rsidR="009E198D" w:rsidRPr="00EA2FEB" w:rsidRDefault="00F920C5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-</w:t>
            </w:r>
            <w:r w:rsidR="00FE06E2" w:rsidRPr="00EA2FEB">
              <w:rPr>
                <w:rFonts w:ascii="Times" w:eastAsia="Times" w:hAnsi="Times" w:cs="Times"/>
                <w:sz w:val="20"/>
                <w:szCs w:val="20"/>
              </w:rPr>
              <w:t xml:space="preserve"> Master o dottorato di ricerca, conseguito presso Università in Italia o all’estero della durata minima di un anno</w:t>
            </w:r>
          </w:p>
          <w:p w14:paraId="0A985E86" w14:textId="02388696" w:rsidR="00FE06E2" w:rsidRPr="00F920C5" w:rsidRDefault="00FE06E2" w:rsidP="00F920C5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  <w:r w:rsidRPr="00F920C5">
              <w:rPr>
                <w:rFonts w:ascii="Times" w:eastAsia="Times" w:hAnsi="Times" w:cs="Times"/>
                <w:sz w:val="20"/>
                <w:szCs w:val="20"/>
              </w:rPr>
              <w:t>Corsi di perfezionamento, diploma o attestato di corsi di specializzazione o di borse di studio o Laurea della durata minima di un anno.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26EDE20" w14:textId="77777777" w:rsidR="00FE06E2" w:rsidRPr="00EA2FEB" w:rsidRDefault="00FE06E2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</w:p>
          <w:p w14:paraId="424C21E1" w14:textId="77777777" w:rsidR="00FE06E2" w:rsidRPr="00EA2FEB" w:rsidRDefault="00FE06E2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</w:p>
          <w:p w14:paraId="7DBC8DAD" w14:textId="77777777" w:rsidR="00FE06E2" w:rsidRPr="00EA2FEB" w:rsidRDefault="00FE06E2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</w:p>
          <w:p w14:paraId="459416FD" w14:textId="77777777" w:rsidR="00FE06E2" w:rsidRPr="00EA2FEB" w:rsidRDefault="00FE06E2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  <w:r w:rsidRPr="00EA2FEB">
              <w:rPr>
                <w:rFonts w:ascii="Times" w:eastAsia="Times" w:hAnsi="Times" w:cs="Times"/>
                <w:sz w:val="20"/>
                <w:szCs w:val="20"/>
              </w:rPr>
              <w:t>Punti 2 x Master</w:t>
            </w:r>
          </w:p>
          <w:p w14:paraId="5D42CC8A" w14:textId="77777777" w:rsidR="00FE06E2" w:rsidRPr="00EA2FEB" w:rsidRDefault="00FE06E2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</w:p>
          <w:p w14:paraId="7241E195" w14:textId="77777777" w:rsidR="00FE06E2" w:rsidRPr="00EA2FEB" w:rsidRDefault="00FE06E2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  <w:r w:rsidRPr="00EA2FEB">
              <w:rPr>
                <w:rFonts w:ascii="Times" w:eastAsia="Times" w:hAnsi="Times" w:cs="Times"/>
                <w:sz w:val="20"/>
                <w:szCs w:val="20"/>
              </w:rPr>
              <w:t>Punti 1 per titolo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477F648" w14:textId="77777777" w:rsidR="00FE06E2" w:rsidRPr="00EA2FEB" w:rsidRDefault="00FE06E2" w:rsidP="00E17B3C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0"/>
                <w:szCs w:val="20"/>
              </w:rPr>
            </w:pPr>
          </w:p>
          <w:p w14:paraId="69300A63" w14:textId="77777777" w:rsidR="00FE06E2" w:rsidRPr="00EA2FEB" w:rsidRDefault="00FE06E2" w:rsidP="00E17B3C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0"/>
                <w:szCs w:val="20"/>
              </w:rPr>
            </w:pPr>
          </w:p>
          <w:p w14:paraId="703C945D" w14:textId="66451911" w:rsidR="00FE06E2" w:rsidRDefault="008573BD" w:rsidP="00E17B3C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b/>
                <w:sz w:val="20"/>
                <w:szCs w:val="20"/>
              </w:rPr>
              <w:t>M</w:t>
            </w:r>
            <w:r w:rsidR="00FE06E2">
              <w:rPr>
                <w:rFonts w:ascii="Times" w:eastAsia="Times" w:hAnsi="Times" w:cs="Times"/>
                <w:b/>
                <w:sz w:val="20"/>
                <w:szCs w:val="20"/>
              </w:rPr>
              <w:t>ax</w:t>
            </w:r>
            <w:proofErr w:type="spellEnd"/>
            <w:r w:rsidR="00FE06E2">
              <w:rPr>
                <w:rFonts w:ascii="Times" w:eastAsia="Times" w:hAnsi="Times" w:cs="Times"/>
                <w:b/>
                <w:sz w:val="20"/>
                <w:szCs w:val="20"/>
              </w:rPr>
              <w:t xml:space="preserve"> 6</w:t>
            </w:r>
          </w:p>
          <w:p w14:paraId="5F14A214" w14:textId="77777777" w:rsidR="00FE06E2" w:rsidRDefault="00FE06E2" w:rsidP="00E17B3C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0"/>
                <w:szCs w:val="20"/>
              </w:rPr>
            </w:pPr>
          </w:p>
          <w:p w14:paraId="7D27C709" w14:textId="33C368FB" w:rsidR="00FE06E2" w:rsidRDefault="008573BD" w:rsidP="00E17B3C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b/>
                <w:sz w:val="20"/>
                <w:szCs w:val="20"/>
              </w:rPr>
              <w:t>M</w:t>
            </w:r>
            <w:r w:rsidR="00FE06E2">
              <w:rPr>
                <w:rFonts w:ascii="Times" w:eastAsia="Times" w:hAnsi="Times" w:cs="Times"/>
                <w:b/>
                <w:sz w:val="20"/>
                <w:szCs w:val="20"/>
              </w:rPr>
              <w:t>ax</w:t>
            </w:r>
            <w:proofErr w:type="spellEnd"/>
            <w:r w:rsidR="00FE06E2">
              <w:rPr>
                <w:rFonts w:ascii="Times" w:eastAsia="Times" w:hAnsi="Times" w:cs="Times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A0B9389" w14:textId="77777777" w:rsidR="00FE06E2" w:rsidRDefault="00FE06E2" w:rsidP="00E17B3C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927E4EF" w14:textId="77777777" w:rsidR="00FE06E2" w:rsidRDefault="00FE06E2" w:rsidP="00E17B3C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0"/>
                <w:szCs w:val="20"/>
              </w:rPr>
            </w:pPr>
          </w:p>
        </w:tc>
      </w:tr>
      <w:tr w:rsidR="00FC36DC" w14:paraId="4044BA5A" w14:textId="77777777" w:rsidTr="00F920C5">
        <w:tc>
          <w:tcPr>
            <w:tcW w:w="36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18B75E7" w14:textId="77777777" w:rsidR="00FE06E2" w:rsidRPr="00EA2FEB" w:rsidRDefault="00FE06E2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b/>
                <w:sz w:val="20"/>
                <w:szCs w:val="20"/>
              </w:rPr>
            </w:pPr>
            <w:r w:rsidRPr="00EA2FEB">
              <w:rPr>
                <w:rFonts w:ascii="Times" w:eastAsia="Times" w:hAnsi="Times" w:cs="Times"/>
                <w:b/>
                <w:sz w:val="20"/>
                <w:szCs w:val="20"/>
              </w:rPr>
              <w:t>3) Competenze Specifiche</w:t>
            </w:r>
          </w:p>
          <w:p w14:paraId="2E36DD2F" w14:textId="6304591F" w:rsidR="00FE06E2" w:rsidRPr="006277CE" w:rsidRDefault="00F920C5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 xml:space="preserve">- </w:t>
            </w:r>
            <w:r w:rsidR="00FE06E2" w:rsidRPr="00EA2FEB">
              <w:rPr>
                <w:rFonts w:ascii="Times" w:eastAsia="Times" w:hAnsi="Times" w:cs="Times"/>
                <w:sz w:val="20"/>
                <w:szCs w:val="20"/>
              </w:rPr>
              <w:t>Altri titoli culturali/professionali congruenti con le finalità del modulo- progetto, acquisito presso istituti, Enti, pubblici e privati, ed associazioni accreditate per la formazione o aggiornamento attinenti alle finalità del modulo-progetto con una durata almeno di 18 ore ( a titolo puramente esemplificativo : BES, INVALSI, OSCE-PISA ecc. ecc.)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FA0DF73" w14:textId="77777777" w:rsidR="00F920C5" w:rsidRDefault="00F920C5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</w:p>
          <w:p w14:paraId="09D02BBE" w14:textId="77777777" w:rsidR="00FE06E2" w:rsidRDefault="00FE06E2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Punti 1 per ogni titolo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9A9109A" w14:textId="77777777" w:rsidR="00F920C5" w:rsidRDefault="00F920C5" w:rsidP="00E17B3C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0"/>
                <w:szCs w:val="20"/>
              </w:rPr>
            </w:pPr>
          </w:p>
          <w:p w14:paraId="11CA5CC6" w14:textId="77777777" w:rsidR="00FE06E2" w:rsidRDefault="00FE06E2" w:rsidP="00E17B3C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b/>
                <w:sz w:val="20"/>
                <w:szCs w:val="20"/>
              </w:rPr>
              <w:t>Max</w:t>
            </w:r>
            <w:proofErr w:type="spellEnd"/>
            <w:r>
              <w:rPr>
                <w:rFonts w:ascii="Times" w:eastAsia="Times" w:hAnsi="Times" w:cs="Times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B55DB4B" w14:textId="77777777" w:rsidR="00FE06E2" w:rsidRDefault="00FE06E2" w:rsidP="00E17B3C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7CA8B09" w14:textId="77777777" w:rsidR="00FE06E2" w:rsidRDefault="00FE06E2" w:rsidP="00E17B3C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0"/>
                <w:szCs w:val="20"/>
              </w:rPr>
            </w:pPr>
          </w:p>
        </w:tc>
      </w:tr>
      <w:tr w:rsidR="00FC36DC" w14:paraId="15EB7736" w14:textId="77777777" w:rsidTr="00F920C5">
        <w:tc>
          <w:tcPr>
            <w:tcW w:w="36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7ADDF9F" w14:textId="734A20FC" w:rsidR="00FE06E2" w:rsidRPr="00EA2FEB" w:rsidRDefault="00FE06E2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b/>
                <w:sz w:val="20"/>
                <w:szCs w:val="20"/>
              </w:rPr>
            </w:pPr>
            <w:r w:rsidRPr="00EA2FEB">
              <w:rPr>
                <w:rFonts w:ascii="Times" w:eastAsia="Times" w:hAnsi="Times" w:cs="Times"/>
                <w:b/>
                <w:sz w:val="20"/>
                <w:szCs w:val="20"/>
              </w:rPr>
              <w:lastRenderedPageBreak/>
              <w:t>4) Esperienze da formatore/tutor</w:t>
            </w:r>
            <w:r w:rsidR="00552545">
              <w:rPr>
                <w:rFonts w:ascii="Times" w:eastAsia="Times" w:hAnsi="Times" w:cs="Times"/>
                <w:b/>
                <w:sz w:val="20"/>
                <w:szCs w:val="20"/>
              </w:rPr>
              <w:t>/facilitatore/valutatore</w:t>
            </w:r>
            <w:r w:rsidRPr="00EA2FEB">
              <w:rPr>
                <w:rFonts w:ascii="Times" w:eastAsia="Times" w:hAnsi="Times" w:cs="Times"/>
                <w:b/>
                <w:sz w:val="20"/>
                <w:szCs w:val="20"/>
              </w:rPr>
              <w:t xml:space="preserve"> in progetti PON</w:t>
            </w:r>
          </w:p>
          <w:p w14:paraId="546890D5" w14:textId="77777777" w:rsidR="00FE06E2" w:rsidRDefault="00FE06E2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  <w:r w:rsidRPr="00EA2FEB">
              <w:rPr>
                <w:rFonts w:ascii="Times" w:eastAsia="Times" w:hAnsi="Times" w:cs="Times"/>
                <w:sz w:val="20"/>
                <w:szCs w:val="20"/>
              </w:rPr>
              <w:t xml:space="preserve"> - Docenza in corsi PON formazione Alunni e/o docenti congruenti con finalità al modulo-progetto</w:t>
            </w:r>
          </w:p>
          <w:p w14:paraId="27554593" w14:textId="77777777" w:rsidR="00522BF6" w:rsidRPr="00EA2FEB" w:rsidRDefault="00522BF6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</w:p>
          <w:p w14:paraId="7BC37CE1" w14:textId="77777777" w:rsidR="00FE06E2" w:rsidRDefault="00FE06E2" w:rsidP="00522BF6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  <w:r w:rsidRPr="00EA2FEB">
              <w:rPr>
                <w:rFonts w:ascii="Times" w:eastAsia="Times" w:hAnsi="Times" w:cs="Times"/>
                <w:sz w:val="20"/>
                <w:szCs w:val="20"/>
              </w:rPr>
              <w:t>- Tutor d’aula/Facilitatore/valutatore in corsi PON</w:t>
            </w:r>
          </w:p>
          <w:p w14:paraId="06AF8627" w14:textId="73F532BD" w:rsidR="00D77DE5" w:rsidRPr="00522BF6" w:rsidRDefault="00D77DE5" w:rsidP="00522BF6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6BA28A3" w14:textId="77777777" w:rsidR="00FE06E2" w:rsidRPr="00EA2FEB" w:rsidRDefault="00FE06E2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</w:p>
          <w:p w14:paraId="6D89DD2E" w14:textId="77777777" w:rsidR="00DD7A63" w:rsidRDefault="00DD7A63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</w:p>
          <w:p w14:paraId="5CF729B7" w14:textId="77777777" w:rsidR="00DD7A63" w:rsidRDefault="00DD7A63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</w:p>
          <w:p w14:paraId="7EB5BDF7" w14:textId="77777777" w:rsidR="00FE06E2" w:rsidRDefault="00FE06E2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Punti 0,2 per ogni ora</w:t>
            </w:r>
          </w:p>
          <w:p w14:paraId="1D45BB3F" w14:textId="77777777" w:rsidR="00FE06E2" w:rsidRDefault="00FE06E2" w:rsidP="00E17B3C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71DFEC7" w14:textId="77777777" w:rsidR="00FE06E2" w:rsidRDefault="00FE06E2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</w:p>
          <w:p w14:paraId="43B2DE5B" w14:textId="77777777" w:rsidR="00522BF6" w:rsidRDefault="00522BF6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</w:p>
          <w:p w14:paraId="04C3F6B5" w14:textId="77777777" w:rsidR="00FE06E2" w:rsidRDefault="00FE06E2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b/>
                <w:bCs/>
                <w:sz w:val="20"/>
                <w:szCs w:val="20"/>
              </w:rPr>
              <w:t>Max</w:t>
            </w:r>
            <w:proofErr w:type="spellEnd"/>
            <w:r>
              <w:rPr>
                <w:rFonts w:ascii="Times" w:eastAsia="Times" w:hAnsi="Times" w:cs="Times"/>
                <w:b/>
                <w:bCs/>
                <w:sz w:val="20"/>
                <w:szCs w:val="20"/>
              </w:rPr>
              <w:t xml:space="preserve"> 5</w:t>
            </w:r>
          </w:p>
          <w:p w14:paraId="382A91F2" w14:textId="77777777" w:rsidR="00522BF6" w:rsidRDefault="00522BF6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</w:p>
          <w:p w14:paraId="542DC369" w14:textId="77777777" w:rsidR="00522BF6" w:rsidRDefault="00522BF6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</w:p>
          <w:p w14:paraId="0D5AEAFA" w14:textId="77777777" w:rsidR="00522BF6" w:rsidRDefault="00522BF6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</w:p>
          <w:p w14:paraId="7660A2C8" w14:textId="20A86629" w:rsidR="00FE06E2" w:rsidRDefault="00522BF6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b/>
                <w:bCs/>
                <w:sz w:val="20"/>
                <w:szCs w:val="20"/>
              </w:rPr>
              <w:t>Max</w:t>
            </w:r>
            <w:proofErr w:type="spellEnd"/>
            <w:r>
              <w:rPr>
                <w:rFonts w:ascii="Times" w:eastAsia="Times" w:hAnsi="Times" w:cs="Times"/>
                <w:b/>
                <w:bCs/>
                <w:sz w:val="20"/>
                <w:szCs w:val="20"/>
              </w:rPr>
              <w:t xml:space="preserve"> 5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451BBB4" w14:textId="77777777" w:rsidR="00FE06E2" w:rsidRDefault="00FE06E2" w:rsidP="00E17B3C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E9ADBB4" w14:textId="77777777" w:rsidR="00FE06E2" w:rsidRDefault="00FE06E2" w:rsidP="00E17B3C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0"/>
                <w:szCs w:val="20"/>
              </w:rPr>
            </w:pPr>
          </w:p>
        </w:tc>
      </w:tr>
      <w:tr w:rsidR="00FC36DC" w14:paraId="6E495404" w14:textId="77777777" w:rsidTr="00F920C5">
        <w:tc>
          <w:tcPr>
            <w:tcW w:w="36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5491EF9" w14:textId="77777777" w:rsidR="00FE06E2" w:rsidRPr="00EA2FEB" w:rsidRDefault="00FE06E2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b/>
                <w:sz w:val="20"/>
                <w:szCs w:val="20"/>
              </w:rPr>
            </w:pPr>
            <w:r w:rsidRPr="00EA2FEB">
              <w:rPr>
                <w:rFonts w:ascii="Times" w:eastAsia="Times" w:hAnsi="Times" w:cs="Times"/>
                <w:b/>
                <w:sz w:val="20"/>
                <w:szCs w:val="20"/>
              </w:rPr>
              <w:t>5) Anzianità di servizio nel ruolo di appartenenza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135ED74" w14:textId="77777777" w:rsidR="00FE06E2" w:rsidRPr="00EA2FEB" w:rsidRDefault="00FE06E2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  <w:r w:rsidRPr="00EA2FEB">
              <w:rPr>
                <w:rFonts w:ascii="Times" w:eastAsia="Times" w:hAnsi="Times" w:cs="Times"/>
                <w:sz w:val="20"/>
                <w:szCs w:val="20"/>
              </w:rPr>
              <w:t xml:space="preserve"> Punti 1 fino a 10 anni e punti due da 11 a 15 anni servizio</w:t>
            </w:r>
          </w:p>
          <w:p w14:paraId="6CE3616A" w14:textId="77777777" w:rsidR="00FE06E2" w:rsidRPr="00EA2FEB" w:rsidRDefault="00FE06E2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  <w:r w:rsidRPr="00EA2FEB">
              <w:rPr>
                <w:rFonts w:ascii="Times" w:eastAsia="Times" w:hAnsi="Times" w:cs="Times"/>
                <w:sz w:val="20"/>
                <w:szCs w:val="20"/>
              </w:rPr>
              <w:t>Punti 0,25 per ogni anni di servizio oltre 15 anni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6C5426A" w14:textId="77777777" w:rsidR="009529B2" w:rsidRDefault="009529B2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</w:p>
          <w:p w14:paraId="1891C6C2" w14:textId="77777777" w:rsidR="009529B2" w:rsidRDefault="009529B2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</w:p>
          <w:p w14:paraId="6A1D1D63" w14:textId="77777777" w:rsidR="00FE06E2" w:rsidRDefault="00FE06E2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b/>
                <w:bCs/>
                <w:sz w:val="20"/>
                <w:szCs w:val="20"/>
              </w:rPr>
              <w:t>Max</w:t>
            </w:r>
            <w:proofErr w:type="spellEnd"/>
            <w:r>
              <w:rPr>
                <w:rFonts w:ascii="Times" w:eastAsia="Times" w:hAnsi="Times" w:cs="Times"/>
                <w:b/>
                <w:bCs/>
                <w:sz w:val="20"/>
                <w:szCs w:val="20"/>
              </w:rPr>
              <w:t xml:space="preserve"> 6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9FD3ECB" w14:textId="77777777" w:rsidR="00FE06E2" w:rsidRDefault="00FE06E2" w:rsidP="00E17B3C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35EFE2A" w14:textId="77777777" w:rsidR="00FE06E2" w:rsidRDefault="00FE06E2" w:rsidP="00E17B3C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0"/>
                <w:szCs w:val="20"/>
              </w:rPr>
            </w:pPr>
          </w:p>
        </w:tc>
      </w:tr>
      <w:tr w:rsidR="00FC36DC" w14:paraId="7D553931" w14:textId="77777777" w:rsidTr="00F920C5">
        <w:tc>
          <w:tcPr>
            <w:tcW w:w="36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E291797" w14:textId="4CE1F1BA" w:rsidR="00FE06E2" w:rsidRPr="00EA2FEB" w:rsidRDefault="00FC36DC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b/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sz w:val="20"/>
                <w:szCs w:val="20"/>
              </w:rPr>
              <w:t>6</w:t>
            </w:r>
            <w:r w:rsidR="00FE06E2" w:rsidRPr="00EA2FEB">
              <w:rPr>
                <w:rFonts w:ascii="Times" w:eastAsia="Times" w:hAnsi="Times" w:cs="Times"/>
                <w:b/>
                <w:sz w:val="20"/>
                <w:szCs w:val="20"/>
              </w:rPr>
              <w:t>) Competenze informatiche</w:t>
            </w:r>
          </w:p>
          <w:p w14:paraId="53181C60" w14:textId="284EE6AF" w:rsidR="00FE06E2" w:rsidRPr="00EA2FEB" w:rsidRDefault="00D144A0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-</w:t>
            </w:r>
            <w:r w:rsidR="00FE06E2" w:rsidRPr="00EA2FEB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  </w:t>
            </w:r>
            <w:r w:rsidR="00FE06E2" w:rsidRPr="00EA2FEB">
              <w:rPr>
                <w:rFonts w:ascii="Times" w:eastAsia="Times" w:hAnsi="Times" w:cs="Times"/>
                <w:sz w:val="20"/>
                <w:szCs w:val="20"/>
              </w:rPr>
              <w:t>Patente Europea tipo ECDL ed equipollenti attestati diversi da ECDL o altri corsi organizzati da organismi accreditati a livello internazionale di durata minima di 30 ore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F05833D" w14:textId="77777777" w:rsidR="00FE06E2" w:rsidRPr="00EA2FEB" w:rsidRDefault="00FE06E2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  <w:r w:rsidRPr="00EA2FEB">
              <w:rPr>
                <w:rFonts w:ascii="Times" w:eastAsia="Times" w:hAnsi="Times" w:cs="Times"/>
                <w:sz w:val="20"/>
                <w:szCs w:val="20"/>
              </w:rPr>
              <w:t>Punti 1 per ogni certificazione delle competenze informatiche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188985E" w14:textId="77777777" w:rsidR="00FE06E2" w:rsidRDefault="00FE06E2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b/>
                <w:bCs/>
                <w:sz w:val="20"/>
                <w:szCs w:val="20"/>
              </w:rPr>
              <w:t>Max</w:t>
            </w:r>
            <w:proofErr w:type="spellEnd"/>
            <w:r>
              <w:rPr>
                <w:rFonts w:ascii="Times" w:eastAsia="Times" w:hAnsi="Times" w:cs="Times"/>
                <w:b/>
                <w:bCs/>
                <w:sz w:val="20"/>
                <w:szCs w:val="20"/>
              </w:rPr>
              <w:t xml:space="preserve"> 6</w:t>
            </w:r>
          </w:p>
          <w:p w14:paraId="204A4CDB" w14:textId="77777777" w:rsidR="00FE06E2" w:rsidRDefault="00FE06E2" w:rsidP="00E17B3C">
            <w:pPr>
              <w:widowControl w:val="0"/>
              <w:spacing w:line="240" w:lineRule="auto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D732707" w14:textId="77777777" w:rsidR="00FE06E2" w:rsidRDefault="00FE06E2" w:rsidP="00E17B3C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5AD1D99" w14:textId="77777777" w:rsidR="00FE06E2" w:rsidRDefault="00FE06E2" w:rsidP="00E17B3C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0"/>
                <w:szCs w:val="20"/>
              </w:rPr>
            </w:pPr>
          </w:p>
        </w:tc>
      </w:tr>
      <w:tr w:rsidR="00990626" w14:paraId="650BCDC7" w14:textId="77777777" w:rsidTr="00F920C5">
        <w:tc>
          <w:tcPr>
            <w:tcW w:w="36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268C277" w14:textId="54FB55CD" w:rsidR="00D144A0" w:rsidRDefault="00D144A0" w:rsidP="00D144A0">
            <w:pPr>
              <w:widowControl w:val="0"/>
              <w:spacing w:after="100" w:line="240" w:lineRule="auto"/>
              <w:rPr>
                <w:rFonts w:ascii="Times" w:eastAsia="Times" w:hAnsi="Times" w:cs="Times"/>
                <w:b/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sz w:val="20"/>
                <w:szCs w:val="20"/>
              </w:rPr>
              <w:t xml:space="preserve">7) </w:t>
            </w:r>
            <w:proofErr w:type="spellStart"/>
            <w:r>
              <w:rPr>
                <w:rFonts w:ascii="Times" w:eastAsia="Times" w:hAnsi="Times" w:cs="Times"/>
                <w:b/>
                <w:sz w:val="20"/>
                <w:szCs w:val="20"/>
              </w:rPr>
              <w:t>Bibliowin</w:t>
            </w:r>
            <w:proofErr w:type="spellEnd"/>
          </w:p>
          <w:p w14:paraId="62468143" w14:textId="457B09F8" w:rsidR="00990626" w:rsidRPr="00D144A0" w:rsidRDefault="00D144A0" w:rsidP="00D144A0">
            <w:pPr>
              <w:widowControl w:val="0"/>
              <w:spacing w:after="100" w:line="240" w:lineRule="auto"/>
              <w:rPr>
                <w:rFonts w:ascii="Times" w:eastAsia="Times" w:hAnsi="Times" w:cs="Times"/>
                <w:b/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-   C</w:t>
            </w:r>
            <w:r w:rsidRPr="00D144A0">
              <w:rPr>
                <w:rFonts w:ascii="Times" w:eastAsia="Times" w:hAnsi="Times" w:cs="Times"/>
                <w:sz w:val="20"/>
                <w:szCs w:val="20"/>
              </w:rPr>
              <w:t>onoscenza ed esperienza del software applicativo BIBLIOWIN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FB4C071" w14:textId="77777777" w:rsidR="00990626" w:rsidRDefault="00990626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</w:p>
          <w:p w14:paraId="45D9DCE7" w14:textId="29E86314" w:rsidR="00D144A0" w:rsidRPr="00EA2FEB" w:rsidRDefault="00D144A0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Punti 3 per ogni titolo/esperienza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32DBC9F" w14:textId="77777777" w:rsidR="00990626" w:rsidRDefault="00990626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</w:p>
          <w:p w14:paraId="51FC6388" w14:textId="43125580" w:rsidR="00D144A0" w:rsidRDefault="00D144A0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b/>
                <w:bCs/>
                <w:sz w:val="20"/>
                <w:szCs w:val="20"/>
              </w:rPr>
              <w:t>Max</w:t>
            </w:r>
            <w:proofErr w:type="spellEnd"/>
            <w:r>
              <w:rPr>
                <w:rFonts w:ascii="Times" w:eastAsia="Times" w:hAnsi="Times" w:cs="Times"/>
                <w:b/>
                <w:bCs/>
                <w:sz w:val="20"/>
                <w:szCs w:val="20"/>
              </w:rPr>
              <w:t xml:space="preserve"> 6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A833B89" w14:textId="77777777" w:rsidR="00990626" w:rsidRDefault="00990626" w:rsidP="00E17B3C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78FDC85" w14:textId="77777777" w:rsidR="00990626" w:rsidRDefault="00990626" w:rsidP="00E17B3C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0"/>
                <w:szCs w:val="20"/>
              </w:rPr>
            </w:pPr>
          </w:p>
        </w:tc>
      </w:tr>
      <w:tr w:rsidR="00FC36DC" w14:paraId="4024FD37" w14:textId="77777777" w:rsidTr="00F920C5">
        <w:tc>
          <w:tcPr>
            <w:tcW w:w="36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6C056E1" w14:textId="6BC7EBFA" w:rsidR="00FC36DC" w:rsidRDefault="00D144A0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sz w:val="20"/>
                <w:szCs w:val="20"/>
              </w:rPr>
              <w:t>8</w:t>
            </w:r>
            <w:r w:rsidR="00FC36DC">
              <w:rPr>
                <w:rFonts w:ascii="Times" w:eastAsia="Times" w:hAnsi="Times" w:cs="Times"/>
                <w:b/>
                <w:sz w:val="20"/>
                <w:szCs w:val="20"/>
              </w:rPr>
              <w:t>) Altre c</w:t>
            </w:r>
            <w:r w:rsidR="00FC36DC" w:rsidRPr="00EA2FEB">
              <w:rPr>
                <w:rFonts w:ascii="Times" w:eastAsia="Times" w:hAnsi="Times" w:cs="Times"/>
                <w:b/>
                <w:sz w:val="20"/>
                <w:szCs w:val="20"/>
              </w:rPr>
              <w:t xml:space="preserve">ompetenze </w:t>
            </w:r>
          </w:p>
          <w:p w14:paraId="2D37B832" w14:textId="072F0060" w:rsidR="00FC36DC" w:rsidRDefault="00FC36DC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b/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O</w:t>
            </w:r>
            <w:r w:rsidRPr="00FC36DC">
              <w:rPr>
                <w:rFonts w:ascii="Times" w:eastAsia="Times" w:hAnsi="Times" w:cs="Times"/>
                <w:sz w:val="20"/>
                <w:szCs w:val="20"/>
              </w:rPr>
              <w:t>gni altra esperienza o incarico che preveda l’utilizzo di piattaforme di gestione ministeriali nell’ambito dei progetti finanziati con fondi europei (</w:t>
            </w:r>
            <w:proofErr w:type="spellStart"/>
            <w:r w:rsidRPr="00FC36DC">
              <w:rPr>
                <w:rFonts w:ascii="Times" w:eastAsia="Times" w:hAnsi="Times" w:cs="Times"/>
                <w:sz w:val="20"/>
                <w:szCs w:val="20"/>
              </w:rPr>
              <w:t>pon</w:t>
            </w:r>
            <w:proofErr w:type="spellEnd"/>
            <w:r w:rsidRPr="00FC36DC">
              <w:rPr>
                <w:rFonts w:ascii="Times" w:eastAsia="Times" w:hAnsi="Times" w:cs="Times"/>
                <w:sz w:val="20"/>
                <w:szCs w:val="20"/>
              </w:rPr>
              <w:t xml:space="preserve"> – por - </w:t>
            </w:r>
            <w:proofErr w:type="spellStart"/>
            <w:r w:rsidRPr="00FC36DC">
              <w:rPr>
                <w:rFonts w:ascii="Times" w:eastAsia="Times" w:hAnsi="Times" w:cs="Times"/>
                <w:sz w:val="20"/>
                <w:szCs w:val="20"/>
              </w:rPr>
              <w:t>poc</w:t>
            </w:r>
            <w:proofErr w:type="spellEnd"/>
            <w:r w:rsidRPr="00FC36DC">
              <w:rPr>
                <w:rFonts w:ascii="Times" w:eastAsia="Times" w:hAnsi="Times" w:cs="Times"/>
                <w:sz w:val="20"/>
                <w:szCs w:val="20"/>
              </w:rPr>
              <w:t>)</w:t>
            </w:r>
            <w:r w:rsidR="00814E49">
              <w:rPr>
                <w:rFonts w:ascii="Times" w:eastAsia="Times" w:hAnsi="Times" w:cs="Times"/>
                <w:sz w:val="20"/>
                <w:szCs w:val="20"/>
              </w:rPr>
              <w:t xml:space="preserve"> o altri fondi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DA20FDC" w14:textId="32637F9F" w:rsidR="00FC36DC" w:rsidRPr="00EA2FEB" w:rsidRDefault="00814E49" w:rsidP="00814E49">
            <w:pPr>
              <w:widowControl w:val="0"/>
              <w:spacing w:after="100" w:line="240" w:lineRule="auto"/>
              <w:rPr>
                <w:rFonts w:ascii="Times" w:eastAsia="Times" w:hAnsi="Times" w:cs="Times"/>
                <w:sz w:val="20"/>
                <w:szCs w:val="20"/>
              </w:rPr>
            </w:pPr>
            <w:r w:rsidRPr="00EA2FEB">
              <w:rPr>
                <w:rFonts w:ascii="Times" w:eastAsia="Times" w:hAnsi="Times" w:cs="Times"/>
                <w:sz w:val="20"/>
                <w:szCs w:val="20"/>
              </w:rPr>
              <w:t xml:space="preserve">Punti 1 per ogni </w:t>
            </w:r>
            <w:r>
              <w:rPr>
                <w:rFonts w:ascii="Times" w:eastAsia="Times" w:hAnsi="Times" w:cs="Times"/>
                <w:sz w:val="20"/>
                <w:szCs w:val="20"/>
              </w:rPr>
              <w:t>esperienza/incarico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D473F84" w14:textId="7CD24C7B" w:rsidR="00FC36DC" w:rsidRDefault="00814E49" w:rsidP="00E17B3C">
            <w:pPr>
              <w:widowControl w:val="0"/>
              <w:spacing w:after="100" w:line="240" w:lineRule="auto"/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b/>
                <w:bCs/>
                <w:sz w:val="20"/>
                <w:szCs w:val="20"/>
              </w:rPr>
              <w:t>Max</w:t>
            </w:r>
            <w:proofErr w:type="spellEnd"/>
            <w:r>
              <w:rPr>
                <w:rFonts w:ascii="Times" w:eastAsia="Times" w:hAnsi="Times" w:cs="Times"/>
                <w:b/>
                <w:bCs/>
                <w:sz w:val="20"/>
                <w:szCs w:val="20"/>
              </w:rPr>
              <w:t xml:space="preserve"> 5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15C8791" w14:textId="77777777" w:rsidR="00FC36DC" w:rsidRDefault="00FC36DC" w:rsidP="00E17B3C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5C98CA3" w14:textId="77777777" w:rsidR="00FC36DC" w:rsidRDefault="00FC36DC" w:rsidP="00E17B3C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0"/>
                <w:szCs w:val="20"/>
              </w:rPr>
            </w:pPr>
          </w:p>
        </w:tc>
      </w:tr>
    </w:tbl>
    <w:p w14:paraId="497FF8FF" w14:textId="77777777" w:rsidR="00FE06E2" w:rsidRDefault="00FE06E2" w:rsidP="00FE06E2">
      <w:pPr>
        <w:widowControl w:val="0"/>
        <w:spacing w:after="100"/>
        <w:rPr>
          <w:rFonts w:ascii="Verdana" w:eastAsia="Times" w:hAnsi="Verdana" w:cs="Times"/>
          <w:sz w:val="20"/>
          <w:szCs w:val="20"/>
        </w:rPr>
      </w:pPr>
    </w:p>
    <w:p w14:paraId="1C3A4E55" w14:textId="77777777" w:rsidR="00D144A0" w:rsidRDefault="00D144A0" w:rsidP="00FE06E2">
      <w:pPr>
        <w:widowControl w:val="0"/>
        <w:spacing w:after="100"/>
        <w:rPr>
          <w:rFonts w:ascii="Verdana" w:eastAsia="Times" w:hAnsi="Verdana" w:cs="Times"/>
          <w:sz w:val="20"/>
          <w:szCs w:val="20"/>
        </w:rPr>
      </w:pPr>
    </w:p>
    <w:p w14:paraId="79EBC067" w14:textId="77777777" w:rsidR="00670272" w:rsidRDefault="00670272" w:rsidP="00FE06E2">
      <w:pPr>
        <w:widowControl w:val="0"/>
        <w:spacing w:after="100"/>
        <w:rPr>
          <w:rFonts w:ascii="Verdana" w:eastAsia="Times" w:hAnsi="Verdana" w:cs="Times"/>
          <w:sz w:val="20"/>
          <w:szCs w:val="20"/>
        </w:rPr>
      </w:pPr>
    </w:p>
    <w:p w14:paraId="058E541C" w14:textId="7FF17A98" w:rsidR="0014163B" w:rsidRPr="00F6060C" w:rsidRDefault="00F6060C" w:rsidP="0014163B">
      <w:pPr>
        <w:autoSpaceDE w:val="0"/>
        <w:spacing w:line="240" w:lineRule="auto"/>
        <w:jc w:val="both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 xml:space="preserve">Data___________________ 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F</w:t>
      </w:r>
      <w:r w:rsidR="0014163B" w:rsidRPr="00F6060C">
        <w:rPr>
          <w:rFonts w:ascii="Times" w:eastAsia="Times" w:hAnsi="Times" w:cs="Times"/>
          <w:sz w:val="20"/>
          <w:szCs w:val="20"/>
        </w:rPr>
        <w:t>irma____________________________________________</w:t>
      </w:r>
    </w:p>
    <w:p w14:paraId="6CEB8E07" w14:textId="23B486A6"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325E2D" w14:textId="7053BE09" w:rsidR="000C11F9" w:rsidRDefault="000C11F9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0C11F9" w:rsidSect="005B1FB0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0EC4B" w14:textId="77777777" w:rsidR="00FD3551" w:rsidRDefault="00FD3551" w:rsidP="008F7CC2">
      <w:pPr>
        <w:spacing w:after="0" w:line="240" w:lineRule="auto"/>
      </w:pPr>
      <w:r>
        <w:separator/>
      </w:r>
    </w:p>
  </w:endnote>
  <w:endnote w:type="continuationSeparator" w:id="0">
    <w:p w14:paraId="5F3253AA" w14:textId="77777777" w:rsidR="00FD3551" w:rsidRDefault="00FD3551" w:rsidP="008F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A1B2E1" w14:textId="77777777" w:rsidR="00FD3551" w:rsidRDefault="00FD3551" w:rsidP="008F7CC2">
      <w:pPr>
        <w:spacing w:after="0" w:line="240" w:lineRule="auto"/>
      </w:pPr>
      <w:r>
        <w:separator/>
      </w:r>
    </w:p>
  </w:footnote>
  <w:footnote w:type="continuationSeparator" w:id="0">
    <w:p w14:paraId="19E4BD20" w14:textId="77777777" w:rsidR="00FD3551" w:rsidRDefault="00FD3551" w:rsidP="008F7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>
    <w:nsid w:val="01B40001"/>
    <w:multiLevelType w:val="hybridMultilevel"/>
    <w:tmpl w:val="86F29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E15A4"/>
    <w:multiLevelType w:val="hybridMultilevel"/>
    <w:tmpl w:val="E826B2FC"/>
    <w:lvl w:ilvl="0" w:tplc="0410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098B5575"/>
    <w:multiLevelType w:val="hybridMultilevel"/>
    <w:tmpl w:val="923EF2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840DC"/>
    <w:multiLevelType w:val="hybridMultilevel"/>
    <w:tmpl w:val="39329438"/>
    <w:lvl w:ilvl="0" w:tplc="40CE80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D695E"/>
    <w:multiLevelType w:val="hybridMultilevel"/>
    <w:tmpl w:val="56F213C4"/>
    <w:lvl w:ilvl="0" w:tplc="6518C02E">
      <w:start w:val="3"/>
      <w:numFmt w:val="bullet"/>
      <w:lvlText w:val="-"/>
      <w:lvlJc w:val="left"/>
      <w:pPr>
        <w:ind w:left="40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>
    <w:nsid w:val="0B64323B"/>
    <w:multiLevelType w:val="hybridMultilevel"/>
    <w:tmpl w:val="699CEF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E34055"/>
    <w:multiLevelType w:val="hybridMultilevel"/>
    <w:tmpl w:val="A7BC499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AD50B3E"/>
    <w:multiLevelType w:val="hybridMultilevel"/>
    <w:tmpl w:val="DAE8B7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27E746A"/>
    <w:multiLevelType w:val="hybridMultilevel"/>
    <w:tmpl w:val="49D4D824"/>
    <w:lvl w:ilvl="0" w:tplc="1A34A0D2">
      <w:start w:val="2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BF175E"/>
    <w:multiLevelType w:val="hybridMultilevel"/>
    <w:tmpl w:val="6728D38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5B07774"/>
    <w:multiLevelType w:val="hybridMultilevel"/>
    <w:tmpl w:val="E1D2AFA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B4C3C"/>
    <w:multiLevelType w:val="hybridMultilevel"/>
    <w:tmpl w:val="CCEE3F14"/>
    <w:lvl w:ilvl="0" w:tplc="B414F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435767"/>
    <w:multiLevelType w:val="hybridMultilevel"/>
    <w:tmpl w:val="BB86ACE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2D7BCF"/>
    <w:multiLevelType w:val="hybridMultilevel"/>
    <w:tmpl w:val="17A43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446138"/>
    <w:multiLevelType w:val="hybridMultilevel"/>
    <w:tmpl w:val="887EE5A6"/>
    <w:lvl w:ilvl="0" w:tplc="5C42CD90">
      <w:start w:val="6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5C65A3"/>
    <w:multiLevelType w:val="hybridMultilevel"/>
    <w:tmpl w:val="D5640F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42525B"/>
    <w:multiLevelType w:val="hybridMultilevel"/>
    <w:tmpl w:val="8B78F0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97790C"/>
    <w:multiLevelType w:val="hybridMultilevel"/>
    <w:tmpl w:val="2C5C4AA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16243"/>
    <w:multiLevelType w:val="multilevel"/>
    <w:tmpl w:val="B9E2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3947DF"/>
    <w:multiLevelType w:val="hybridMultilevel"/>
    <w:tmpl w:val="F574FA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F221B"/>
    <w:multiLevelType w:val="hybridMultilevel"/>
    <w:tmpl w:val="E452B330"/>
    <w:lvl w:ilvl="0" w:tplc="ABF08398">
      <w:start w:val="4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9A456B"/>
    <w:multiLevelType w:val="hybridMultilevel"/>
    <w:tmpl w:val="CE984940"/>
    <w:lvl w:ilvl="0" w:tplc="0410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6">
    <w:nsid w:val="65390EDE"/>
    <w:multiLevelType w:val="hybridMultilevel"/>
    <w:tmpl w:val="602A80A0"/>
    <w:lvl w:ilvl="0" w:tplc="E486A4D8">
      <w:start w:val="4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5C6BB3"/>
    <w:multiLevelType w:val="hybridMultilevel"/>
    <w:tmpl w:val="F9143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2"/>
  </w:num>
  <w:num w:numId="4">
    <w:abstractNumId w:val="27"/>
  </w:num>
  <w:num w:numId="5">
    <w:abstractNumId w:val="5"/>
  </w:num>
  <w:num w:numId="6">
    <w:abstractNumId w:val="13"/>
  </w:num>
  <w:num w:numId="7">
    <w:abstractNumId w:val="16"/>
  </w:num>
  <w:num w:numId="8">
    <w:abstractNumId w:val="9"/>
  </w:num>
  <w:num w:numId="9">
    <w:abstractNumId w:val="8"/>
  </w:num>
  <w:num w:numId="10">
    <w:abstractNumId w:val="14"/>
  </w:num>
  <w:num w:numId="11">
    <w:abstractNumId w:val="7"/>
  </w:num>
  <w:num w:numId="12">
    <w:abstractNumId w:val="11"/>
  </w:num>
  <w:num w:numId="13">
    <w:abstractNumId w:val="25"/>
  </w:num>
  <w:num w:numId="14">
    <w:abstractNumId w:val="3"/>
  </w:num>
  <w:num w:numId="15">
    <w:abstractNumId w:val="2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9"/>
  </w:num>
  <w:num w:numId="20">
    <w:abstractNumId w:val="15"/>
  </w:num>
  <w:num w:numId="21">
    <w:abstractNumId w:val="28"/>
  </w:num>
  <w:num w:numId="22">
    <w:abstractNumId w:val="21"/>
  </w:num>
  <w:num w:numId="23">
    <w:abstractNumId w:val="4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7"/>
  </w:num>
  <w:num w:numId="29">
    <w:abstractNumId w:val="10"/>
  </w:num>
  <w:num w:numId="30">
    <w:abstractNumId w:val="2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155"/>
    <w:rsid w:val="000071AC"/>
    <w:rsid w:val="000116B7"/>
    <w:rsid w:val="00027957"/>
    <w:rsid w:val="0003083E"/>
    <w:rsid w:val="00030EF1"/>
    <w:rsid w:val="000506EB"/>
    <w:rsid w:val="00050F63"/>
    <w:rsid w:val="00053F5C"/>
    <w:rsid w:val="00061392"/>
    <w:rsid w:val="00062595"/>
    <w:rsid w:val="0007535C"/>
    <w:rsid w:val="000B1BB9"/>
    <w:rsid w:val="000B310A"/>
    <w:rsid w:val="000C11F9"/>
    <w:rsid w:val="000D040A"/>
    <w:rsid w:val="000F41B5"/>
    <w:rsid w:val="00101AFC"/>
    <w:rsid w:val="00130A50"/>
    <w:rsid w:val="0014163B"/>
    <w:rsid w:val="001632A8"/>
    <w:rsid w:val="001648C0"/>
    <w:rsid w:val="00165B2A"/>
    <w:rsid w:val="00176FD3"/>
    <w:rsid w:val="00191809"/>
    <w:rsid w:val="001A4F2F"/>
    <w:rsid w:val="001C18F6"/>
    <w:rsid w:val="001C291B"/>
    <w:rsid w:val="001E0594"/>
    <w:rsid w:val="001E4ADF"/>
    <w:rsid w:val="002015F2"/>
    <w:rsid w:val="00210DC4"/>
    <w:rsid w:val="00226EDE"/>
    <w:rsid w:val="00232128"/>
    <w:rsid w:val="00232B5A"/>
    <w:rsid w:val="002340E8"/>
    <w:rsid w:val="002346E3"/>
    <w:rsid w:val="00245F8A"/>
    <w:rsid w:val="00250980"/>
    <w:rsid w:val="002564E6"/>
    <w:rsid w:val="00265F3B"/>
    <w:rsid w:val="00274647"/>
    <w:rsid w:val="00276390"/>
    <w:rsid w:val="002773A0"/>
    <w:rsid w:val="0027773D"/>
    <w:rsid w:val="002B344C"/>
    <w:rsid w:val="002B4269"/>
    <w:rsid w:val="002B7D24"/>
    <w:rsid w:val="002C1D9C"/>
    <w:rsid w:val="002D6D71"/>
    <w:rsid w:val="002E01AE"/>
    <w:rsid w:val="002F7358"/>
    <w:rsid w:val="003008A1"/>
    <w:rsid w:val="00330A24"/>
    <w:rsid w:val="00343758"/>
    <w:rsid w:val="00343BAD"/>
    <w:rsid w:val="00345A97"/>
    <w:rsid w:val="003500C7"/>
    <w:rsid w:val="003665E2"/>
    <w:rsid w:val="003734C0"/>
    <w:rsid w:val="003972DC"/>
    <w:rsid w:val="003A21B6"/>
    <w:rsid w:val="003A7358"/>
    <w:rsid w:val="003B16AD"/>
    <w:rsid w:val="003D56B8"/>
    <w:rsid w:val="003D75DD"/>
    <w:rsid w:val="003E0D07"/>
    <w:rsid w:val="003E4C9A"/>
    <w:rsid w:val="003E77E5"/>
    <w:rsid w:val="003F394A"/>
    <w:rsid w:val="00403B8E"/>
    <w:rsid w:val="004115B7"/>
    <w:rsid w:val="004139D3"/>
    <w:rsid w:val="00415513"/>
    <w:rsid w:val="00421E05"/>
    <w:rsid w:val="00427C55"/>
    <w:rsid w:val="004348C9"/>
    <w:rsid w:val="00453D10"/>
    <w:rsid w:val="00456D4D"/>
    <w:rsid w:val="0046295A"/>
    <w:rsid w:val="0047127E"/>
    <w:rsid w:val="00481DBE"/>
    <w:rsid w:val="0048283C"/>
    <w:rsid w:val="00486A00"/>
    <w:rsid w:val="004925EB"/>
    <w:rsid w:val="00494967"/>
    <w:rsid w:val="004A1297"/>
    <w:rsid w:val="004A6269"/>
    <w:rsid w:val="004A715A"/>
    <w:rsid w:val="004B3414"/>
    <w:rsid w:val="004B5683"/>
    <w:rsid w:val="004B6DD2"/>
    <w:rsid w:val="004C08DC"/>
    <w:rsid w:val="004C246F"/>
    <w:rsid w:val="004C392F"/>
    <w:rsid w:val="004C45F7"/>
    <w:rsid w:val="004C7D6E"/>
    <w:rsid w:val="004D0D97"/>
    <w:rsid w:val="004F4BC7"/>
    <w:rsid w:val="00510FB4"/>
    <w:rsid w:val="00515D31"/>
    <w:rsid w:val="00516C24"/>
    <w:rsid w:val="00522BF6"/>
    <w:rsid w:val="005418AA"/>
    <w:rsid w:val="00552545"/>
    <w:rsid w:val="0055398E"/>
    <w:rsid w:val="00555C45"/>
    <w:rsid w:val="005574F8"/>
    <w:rsid w:val="00563734"/>
    <w:rsid w:val="005860C7"/>
    <w:rsid w:val="00596F36"/>
    <w:rsid w:val="005B1FB0"/>
    <w:rsid w:val="005C5371"/>
    <w:rsid w:val="005D0745"/>
    <w:rsid w:val="00606D66"/>
    <w:rsid w:val="00617473"/>
    <w:rsid w:val="0062214D"/>
    <w:rsid w:val="00626332"/>
    <w:rsid w:val="00636972"/>
    <w:rsid w:val="0063787E"/>
    <w:rsid w:val="00652E4F"/>
    <w:rsid w:val="0065736F"/>
    <w:rsid w:val="006626F1"/>
    <w:rsid w:val="00670272"/>
    <w:rsid w:val="00671D32"/>
    <w:rsid w:val="00672AC2"/>
    <w:rsid w:val="006746F3"/>
    <w:rsid w:val="00685757"/>
    <w:rsid w:val="0069048D"/>
    <w:rsid w:val="006913FC"/>
    <w:rsid w:val="006A2FB0"/>
    <w:rsid w:val="006C4F07"/>
    <w:rsid w:val="006D03CC"/>
    <w:rsid w:val="007009BB"/>
    <w:rsid w:val="00720AC0"/>
    <w:rsid w:val="007254EB"/>
    <w:rsid w:val="00744E2F"/>
    <w:rsid w:val="00751126"/>
    <w:rsid w:val="0075677E"/>
    <w:rsid w:val="00757DF9"/>
    <w:rsid w:val="0076248E"/>
    <w:rsid w:val="0078014E"/>
    <w:rsid w:val="00782B39"/>
    <w:rsid w:val="0079236A"/>
    <w:rsid w:val="00793ACC"/>
    <w:rsid w:val="00794A68"/>
    <w:rsid w:val="00795156"/>
    <w:rsid w:val="007961AB"/>
    <w:rsid w:val="007A47A6"/>
    <w:rsid w:val="007B352E"/>
    <w:rsid w:val="007B5B03"/>
    <w:rsid w:val="007C21C6"/>
    <w:rsid w:val="007D3D14"/>
    <w:rsid w:val="007E5F60"/>
    <w:rsid w:val="0080668D"/>
    <w:rsid w:val="00814E49"/>
    <w:rsid w:val="008476AB"/>
    <w:rsid w:val="00852A1A"/>
    <w:rsid w:val="008573BD"/>
    <w:rsid w:val="008800BA"/>
    <w:rsid w:val="00890F9B"/>
    <w:rsid w:val="008B37B4"/>
    <w:rsid w:val="008B599F"/>
    <w:rsid w:val="008B6FCD"/>
    <w:rsid w:val="008D513A"/>
    <w:rsid w:val="008E4C0F"/>
    <w:rsid w:val="008F092D"/>
    <w:rsid w:val="008F7CC2"/>
    <w:rsid w:val="009059DF"/>
    <w:rsid w:val="00915A77"/>
    <w:rsid w:val="0093114E"/>
    <w:rsid w:val="009508E4"/>
    <w:rsid w:val="009529B2"/>
    <w:rsid w:val="00960A91"/>
    <w:rsid w:val="0097140D"/>
    <w:rsid w:val="00990626"/>
    <w:rsid w:val="00996949"/>
    <w:rsid w:val="009B09E3"/>
    <w:rsid w:val="009B1097"/>
    <w:rsid w:val="009B62A6"/>
    <w:rsid w:val="009B6AB6"/>
    <w:rsid w:val="009B7F22"/>
    <w:rsid w:val="009C0917"/>
    <w:rsid w:val="009C2EAA"/>
    <w:rsid w:val="009C7410"/>
    <w:rsid w:val="009D5892"/>
    <w:rsid w:val="009E198D"/>
    <w:rsid w:val="009F0EE3"/>
    <w:rsid w:val="00A03F5F"/>
    <w:rsid w:val="00A04B2E"/>
    <w:rsid w:val="00A264A9"/>
    <w:rsid w:val="00A3708E"/>
    <w:rsid w:val="00A4325A"/>
    <w:rsid w:val="00A517F6"/>
    <w:rsid w:val="00A57B54"/>
    <w:rsid w:val="00A7040D"/>
    <w:rsid w:val="00AA455B"/>
    <w:rsid w:val="00AA7155"/>
    <w:rsid w:val="00AB1114"/>
    <w:rsid w:val="00AB493F"/>
    <w:rsid w:val="00AB6705"/>
    <w:rsid w:val="00AC33A9"/>
    <w:rsid w:val="00AE79A4"/>
    <w:rsid w:val="00AF4B4D"/>
    <w:rsid w:val="00AF743B"/>
    <w:rsid w:val="00B3626F"/>
    <w:rsid w:val="00B41FB5"/>
    <w:rsid w:val="00B510E4"/>
    <w:rsid w:val="00B95A8A"/>
    <w:rsid w:val="00BA6587"/>
    <w:rsid w:val="00BB0CFE"/>
    <w:rsid w:val="00BC3331"/>
    <w:rsid w:val="00BD55D2"/>
    <w:rsid w:val="00BE1A32"/>
    <w:rsid w:val="00BE79DD"/>
    <w:rsid w:val="00BF7564"/>
    <w:rsid w:val="00C0668C"/>
    <w:rsid w:val="00C2567F"/>
    <w:rsid w:val="00C40882"/>
    <w:rsid w:val="00C47F5A"/>
    <w:rsid w:val="00C522E9"/>
    <w:rsid w:val="00C52499"/>
    <w:rsid w:val="00C55C9F"/>
    <w:rsid w:val="00C6740B"/>
    <w:rsid w:val="00C81556"/>
    <w:rsid w:val="00CA7137"/>
    <w:rsid w:val="00CA7AF0"/>
    <w:rsid w:val="00CC3985"/>
    <w:rsid w:val="00CC463E"/>
    <w:rsid w:val="00CD06B1"/>
    <w:rsid w:val="00CE5746"/>
    <w:rsid w:val="00D061F4"/>
    <w:rsid w:val="00D11029"/>
    <w:rsid w:val="00D144A0"/>
    <w:rsid w:val="00D23ACC"/>
    <w:rsid w:val="00D40260"/>
    <w:rsid w:val="00D41C57"/>
    <w:rsid w:val="00D577FC"/>
    <w:rsid w:val="00D6385B"/>
    <w:rsid w:val="00D66490"/>
    <w:rsid w:val="00D77DE5"/>
    <w:rsid w:val="00D8244B"/>
    <w:rsid w:val="00D87C82"/>
    <w:rsid w:val="00D91E8C"/>
    <w:rsid w:val="00DA373A"/>
    <w:rsid w:val="00DB0706"/>
    <w:rsid w:val="00DC5086"/>
    <w:rsid w:val="00DD5957"/>
    <w:rsid w:val="00DD7A63"/>
    <w:rsid w:val="00DE1922"/>
    <w:rsid w:val="00DF0A69"/>
    <w:rsid w:val="00DF623C"/>
    <w:rsid w:val="00E02661"/>
    <w:rsid w:val="00E23775"/>
    <w:rsid w:val="00E25712"/>
    <w:rsid w:val="00E307CE"/>
    <w:rsid w:val="00E3080C"/>
    <w:rsid w:val="00E63E22"/>
    <w:rsid w:val="00E73BAC"/>
    <w:rsid w:val="00E74060"/>
    <w:rsid w:val="00E81D3C"/>
    <w:rsid w:val="00E94380"/>
    <w:rsid w:val="00EE3E57"/>
    <w:rsid w:val="00EE78CA"/>
    <w:rsid w:val="00F278D1"/>
    <w:rsid w:val="00F35B94"/>
    <w:rsid w:val="00F407A7"/>
    <w:rsid w:val="00F43F34"/>
    <w:rsid w:val="00F5329A"/>
    <w:rsid w:val="00F6060C"/>
    <w:rsid w:val="00F623A4"/>
    <w:rsid w:val="00F625A1"/>
    <w:rsid w:val="00F625CF"/>
    <w:rsid w:val="00F65CC1"/>
    <w:rsid w:val="00F662F1"/>
    <w:rsid w:val="00F73A08"/>
    <w:rsid w:val="00F76D99"/>
    <w:rsid w:val="00F920C5"/>
    <w:rsid w:val="00F938D4"/>
    <w:rsid w:val="00FA21E6"/>
    <w:rsid w:val="00FC36DC"/>
    <w:rsid w:val="00FD1917"/>
    <w:rsid w:val="00FD3551"/>
    <w:rsid w:val="00FE06E2"/>
    <w:rsid w:val="00FE37E3"/>
    <w:rsid w:val="00FE507A"/>
    <w:rsid w:val="00FE67C6"/>
    <w:rsid w:val="00FF2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4128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32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6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668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80668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55C9F"/>
    <w:rPr>
      <w:color w:val="0000FF" w:themeColor="hyperlink"/>
      <w:u w:val="single"/>
    </w:rPr>
  </w:style>
  <w:style w:type="paragraph" w:customStyle="1" w:styleId="Default">
    <w:name w:val="Default"/>
    <w:rsid w:val="006A2FB0"/>
    <w:pPr>
      <w:autoSpaceDE w:val="0"/>
      <w:autoSpaceDN w:val="0"/>
      <w:adjustRightInd w:val="0"/>
      <w:spacing w:after="0" w:line="240" w:lineRule="auto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">
    <w:name w:val="Titolo #6_"/>
    <w:link w:val="Titolo60"/>
    <w:rsid w:val="006A2FB0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6A2FB0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E02661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table" w:styleId="Grigliatabella">
    <w:name w:val="Table Grid"/>
    <w:basedOn w:val="Tabellanormale"/>
    <w:uiPriority w:val="59"/>
    <w:rsid w:val="00075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F7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7CC2"/>
  </w:style>
  <w:style w:type="paragraph" w:styleId="Pidipagina">
    <w:name w:val="footer"/>
    <w:basedOn w:val="Normale"/>
    <w:link w:val="PidipaginaCarattere"/>
    <w:uiPriority w:val="99"/>
    <w:unhideWhenUsed/>
    <w:rsid w:val="008F7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7C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32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6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668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80668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55C9F"/>
    <w:rPr>
      <w:color w:val="0000FF" w:themeColor="hyperlink"/>
      <w:u w:val="single"/>
    </w:rPr>
  </w:style>
  <w:style w:type="paragraph" w:customStyle="1" w:styleId="Default">
    <w:name w:val="Default"/>
    <w:rsid w:val="006A2FB0"/>
    <w:pPr>
      <w:autoSpaceDE w:val="0"/>
      <w:autoSpaceDN w:val="0"/>
      <w:adjustRightInd w:val="0"/>
      <w:spacing w:after="0" w:line="240" w:lineRule="auto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">
    <w:name w:val="Titolo #6_"/>
    <w:link w:val="Titolo60"/>
    <w:rsid w:val="006A2FB0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6A2FB0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E02661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table" w:styleId="Grigliatabella">
    <w:name w:val="Table Grid"/>
    <w:basedOn w:val="Tabellanormale"/>
    <w:uiPriority w:val="59"/>
    <w:rsid w:val="00075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F7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7CC2"/>
  </w:style>
  <w:style w:type="paragraph" w:styleId="Pidipagina">
    <w:name w:val="footer"/>
    <w:basedOn w:val="Normale"/>
    <w:link w:val="PidipaginaCarattere"/>
    <w:uiPriority w:val="99"/>
    <w:unhideWhenUsed/>
    <w:rsid w:val="008F7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7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FDA11-77A9-416A-92DF-2AD774AD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Cannataro</dc:creator>
  <cp:lastModifiedBy>Maria Medaglia</cp:lastModifiedBy>
  <cp:revision>11</cp:revision>
  <cp:lastPrinted>2018-05-17T10:37:00Z</cp:lastPrinted>
  <dcterms:created xsi:type="dcterms:W3CDTF">2021-10-21T13:41:00Z</dcterms:created>
  <dcterms:modified xsi:type="dcterms:W3CDTF">2021-12-14T12:08:00Z</dcterms:modified>
</cp:coreProperties>
</file>